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1B7FC" w14:textId="28A05C7A" w:rsidR="006529CF" w:rsidRPr="002B3C5F" w:rsidRDefault="00F871B5" w:rsidP="002B3C5F">
      <w:pPr>
        <w:pStyle w:val="Title"/>
        <w:spacing w:line="276" w:lineRule="auto"/>
        <w:jc w:val="center"/>
        <w:rPr>
          <w:b/>
        </w:rPr>
      </w:pPr>
      <w:r>
        <w:rPr>
          <w:b/>
        </w:rPr>
        <w:t>Heap</w:t>
      </w:r>
    </w:p>
    <w:p w14:paraId="472BF279" w14:textId="77777777" w:rsidR="0036347F" w:rsidRDefault="0036347F" w:rsidP="0036347F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22"/>
          <w:lang w:val="en-IN"/>
        </w:rPr>
        <w:id w:val="126271806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C01E112" w14:textId="03440B4D" w:rsidR="003E41E1" w:rsidRPr="0036347F" w:rsidRDefault="003E41E1" w:rsidP="0036347F">
          <w:pPr>
            <w:pStyle w:val="TOCHeading"/>
            <w:spacing w:line="276" w:lineRule="auto"/>
            <w:rPr>
              <w:sz w:val="40"/>
            </w:rPr>
          </w:pPr>
          <w:r w:rsidRPr="0036347F">
            <w:rPr>
              <w:sz w:val="40"/>
            </w:rPr>
            <w:t>Table of Contents</w:t>
          </w:r>
        </w:p>
        <w:p w14:paraId="74B73024" w14:textId="5BB3621C" w:rsidR="008A49C3" w:rsidRDefault="00084DDD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203860977" w:history="1">
            <w:r w:rsidR="008A49C3" w:rsidRPr="00C74155">
              <w:rPr>
                <w:rStyle w:val="Hyperlink"/>
                <w:rFonts w:cstheme="majorHAnsi"/>
                <w:b/>
                <w:noProof/>
              </w:rPr>
              <w:t>Heap Concepts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77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2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32BECB51" w14:textId="3634933E" w:rsidR="008A49C3" w:rsidRDefault="00217055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60978" w:history="1">
            <w:r w:rsidR="008A49C3" w:rsidRPr="00C74155">
              <w:rPr>
                <w:rStyle w:val="Hyperlink"/>
                <w:noProof/>
              </w:rPr>
              <w:t>What is heap?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78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2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5C8AAE2D" w14:textId="007DD960" w:rsidR="008A49C3" w:rsidRDefault="00217055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60979" w:history="1">
            <w:r w:rsidR="008A49C3" w:rsidRPr="00C74155">
              <w:rPr>
                <w:rStyle w:val="Hyperlink"/>
                <w:noProof/>
              </w:rPr>
              <w:t>Heap implementation in python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79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3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4F48E6B0" w14:textId="07791F39" w:rsidR="008A49C3" w:rsidRDefault="00217055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60980" w:history="1">
            <w:r w:rsidR="008A49C3" w:rsidRPr="00C74155">
              <w:rPr>
                <w:rStyle w:val="Hyperlink"/>
                <w:noProof/>
              </w:rPr>
              <w:t>Custom Heap Implementation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80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4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3AC6CED2" w14:textId="43635A40" w:rsidR="008A49C3" w:rsidRDefault="00217055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60981" w:history="1">
            <w:r w:rsidR="008A49C3" w:rsidRPr="00C74155">
              <w:rPr>
                <w:rStyle w:val="Hyperlink"/>
                <w:rFonts w:cstheme="majorHAnsi"/>
                <w:noProof/>
              </w:rPr>
              <w:t>LEVEL 1:</w:t>
            </w:r>
            <w:r w:rsidR="008A49C3" w:rsidRPr="00C74155">
              <w:rPr>
                <w:rStyle w:val="Hyperlink"/>
                <w:rFonts w:cstheme="majorHAnsi"/>
                <w:b/>
                <w:noProof/>
              </w:rPr>
              <w:t xml:space="preserve"> EASY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81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5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77F922CE" w14:textId="744355E1" w:rsidR="008A49C3" w:rsidRDefault="00217055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60982" w:history="1">
            <w:r w:rsidR="008A49C3" w:rsidRPr="00C74155">
              <w:rPr>
                <w:rStyle w:val="Hyperlink"/>
                <w:rFonts w:cstheme="majorHAnsi"/>
                <w:noProof/>
              </w:rPr>
              <w:t>1.</w:t>
            </w:r>
            <w:r w:rsidR="008A49C3">
              <w:rPr>
                <w:rFonts w:eastAsiaTheme="minorEastAsia"/>
                <w:noProof/>
                <w:lang w:eastAsia="en-IN"/>
              </w:rPr>
              <w:tab/>
            </w:r>
            <w:r w:rsidR="008A49C3" w:rsidRPr="00C74155">
              <w:rPr>
                <w:rStyle w:val="Hyperlink"/>
                <w:rFonts w:cstheme="majorHAnsi"/>
                <w:noProof/>
              </w:rPr>
              <w:t>Kth Largest Element in an Array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82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5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2BB934D8" w14:textId="45515A8C" w:rsidR="008A49C3" w:rsidRDefault="00217055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60983" w:history="1">
            <w:r w:rsidR="008A49C3" w:rsidRPr="00C74155">
              <w:rPr>
                <w:rStyle w:val="Hyperlink"/>
                <w:rFonts w:cstheme="majorHAnsi"/>
                <w:noProof/>
              </w:rPr>
              <w:t>2.</w:t>
            </w:r>
            <w:r w:rsidR="008A49C3">
              <w:rPr>
                <w:rFonts w:eastAsiaTheme="minorEastAsia"/>
                <w:noProof/>
                <w:lang w:eastAsia="en-IN"/>
              </w:rPr>
              <w:tab/>
            </w:r>
            <w:r w:rsidR="008A49C3" w:rsidRPr="00C74155">
              <w:rPr>
                <w:rStyle w:val="Hyperlink"/>
                <w:rFonts w:cstheme="majorHAnsi"/>
                <w:noProof/>
              </w:rPr>
              <w:t>Kth Largest Element in a stream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83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5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7B2D0D9E" w14:textId="5841F5D8" w:rsidR="008A49C3" w:rsidRDefault="00217055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60984" w:history="1">
            <w:r w:rsidR="008A49C3" w:rsidRPr="00C74155">
              <w:rPr>
                <w:rStyle w:val="Hyperlink"/>
                <w:rFonts w:cstheme="majorHAnsi"/>
                <w:noProof/>
              </w:rPr>
              <w:t>3.</w:t>
            </w:r>
            <w:r w:rsidR="008A49C3">
              <w:rPr>
                <w:rFonts w:eastAsiaTheme="minorEastAsia"/>
                <w:noProof/>
                <w:lang w:eastAsia="en-IN"/>
              </w:rPr>
              <w:tab/>
            </w:r>
            <w:r w:rsidR="008A49C3" w:rsidRPr="00C74155">
              <w:rPr>
                <w:rStyle w:val="Hyperlink"/>
                <w:rFonts w:cstheme="majorHAnsi"/>
                <w:noProof/>
              </w:rPr>
              <w:t>Final Array State After K Multiplication Operations I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84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5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0A706DB9" w14:textId="05B57BF9" w:rsidR="008A49C3" w:rsidRDefault="00217055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60985" w:history="1">
            <w:r w:rsidR="008A49C3" w:rsidRPr="00C74155">
              <w:rPr>
                <w:rStyle w:val="Hyperlink"/>
                <w:rFonts w:cstheme="majorHAnsi"/>
                <w:noProof/>
              </w:rPr>
              <w:t>4.</w:t>
            </w:r>
            <w:r w:rsidR="008A49C3">
              <w:rPr>
                <w:rFonts w:eastAsiaTheme="minorEastAsia"/>
                <w:noProof/>
                <w:lang w:eastAsia="en-IN"/>
              </w:rPr>
              <w:tab/>
            </w:r>
            <w:r w:rsidR="008A49C3" w:rsidRPr="00C74155">
              <w:rPr>
                <w:rStyle w:val="Hyperlink"/>
                <w:rFonts w:cstheme="majorHAnsi"/>
                <w:noProof/>
              </w:rPr>
              <w:t>Sort Array by Increasing Frequency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85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5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162E077C" w14:textId="7C38BA6C" w:rsidR="008A49C3" w:rsidRDefault="00217055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60986" w:history="1">
            <w:r w:rsidR="008A49C3" w:rsidRPr="00C74155">
              <w:rPr>
                <w:rStyle w:val="Hyperlink"/>
                <w:rFonts w:cstheme="majorHAnsi"/>
                <w:noProof/>
              </w:rPr>
              <w:t>5.</w:t>
            </w:r>
            <w:r w:rsidR="008A49C3">
              <w:rPr>
                <w:rFonts w:eastAsiaTheme="minorEastAsia"/>
                <w:noProof/>
                <w:lang w:eastAsia="en-IN"/>
              </w:rPr>
              <w:tab/>
            </w:r>
            <w:r w:rsidR="008A49C3" w:rsidRPr="00C74155">
              <w:rPr>
                <w:rStyle w:val="Hyperlink"/>
                <w:rFonts w:cstheme="majorHAnsi"/>
                <w:noProof/>
              </w:rPr>
              <w:t>Minimum Amount of time to Fill Cups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86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5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7EE1D924" w14:textId="29B9D0FC" w:rsidR="008A49C3" w:rsidRDefault="00217055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60987" w:history="1">
            <w:r w:rsidR="008A49C3" w:rsidRPr="00C74155">
              <w:rPr>
                <w:rStyle w:val="Hyperlink"/>
                <w:rFonts w:cstheme="majorHAnsi"/>
                <w:noProof/>
              </w:rPr>
              <w:t>6.</w:t>
            </w:r>
            <w:r w:rsidR="008A49C3">
              <w:rPr>
                <w:rFonts w:eastAsiaTheme="minorEastAsia"/>
                <w:noProof/>
                <w:lang w:eastAsia="en-IN"/>
              </w:rPr>
              <w:tab/>
            </w:r>
            <w:r w:rsidR="008A49C3" w:rsidRPr="00C74155">
              <w:rPr>
                <w:rStyle w:val="Hyperlink"/>
                <w:rFonts w:cstheme="majorHAnsi"/>
                <w:noProof/>
              </w:rPr>
              <w:t>Find Subsequence of Length K with Largest Sum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87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5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395423A7" w14:textId="556E7613" w:rsidR="008A49C3" w:rsidRDefault="00217055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60988" w:history="1">
            <w:r w:rsidR="008A49C3" w:rsidRPr="00C74155">
              <w:rPr>
                <w:rStyle w:val="Hyperlink"/>
                <w:rFonts w:cstheme="majorHAnsi"/>
                <w:b/>
                <w:noProof/>
              </w:rPr>
              <w:t>LEVEL</w:t>
            </w:r>
            <w:r w:rsidR="008A49C3" w:rsidRPr="00C74155">
              <w:rPr>
                <w:rStyle w:val="Hyperlink"/>
                <w:rFonts w:cstheme="majorHAnsi"/>
                <w:noProof/>
              </w:rPr>
              <w:t xml:space="preserve"> 2:</w:t>
            </w:r>
            <w:r w:rsidR="008A49C3" w:rsidRPr="00C74155">
              <w:rPr>
                <w:rStyle w:val="Hyperlink"/>
                <w:rFonts w:cstheme="majorHAnsi"/>
                <w:b/>
                <w:noProof/>
              </w:rPr>
              <w:t xml:space="preserve"> Medium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88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6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6BE894F5" w14:textId="1467FE0E" w:rsidR="008A49C3" w:rsidRDefault="00217055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60989" w:history="1">
            <w:r w:rsidR="008A49C3" w:rsidRPr="00C74155">
              <w:rPr>
                <w:rStyle w:val="Hyperlink"/>
                <w:rFonts w:cstheme="majorHAnsi"/>
                <w:noProof/>
              </w:rPr>
              <w:t>7.</w:t>
            </w:r>
            <w:r w:rsidR="008A49C3">
              <w:rPr>
                <w:rFonts w:eastAsiaTheme="minorEastAsia"/>
                <w:noProof/>
                <w:lang w:eastAsia="en-IN"/>
              </w:rPr>
              <w:tab/>
            </w:r>
            <w:r w:rsidR="008A49C3" w:rsidRPr="00C74155">
              <w:rPr>
                <w:rStyle w:val="Hyperlink"/>
                <w:rFonts w:cstheme="majorHAnsi"/>
                <w:noProof/>
              </w:rPr>
              <w:t>Array Removal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89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6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54A76C4B" w14:textId="03CD3283" w:rsidR="008A49C3" w:rsidRDefault="00217055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60990" w:history="1">
            <w:r w:rsidR="008A49C3" w:rsidRPr="00C74155">
              <w:rPr>
                <w:rStyle w:val="Hyperlink"/>
                <w:rFonts w:cstheme="majorHAnsi"/>
                <w:noProof/>
              </w:rPr>
              <w:t>LEVEL 3:</w:t>
            </w:r>
            <w:r w:rsidR="008A49C3" w:rsidRPr="00C74155">
              <w:rPr>
                <w:rStyle w:val="Hyperlink"/>
                <w:rFonts w:cstheme="majorHAnsi"/>
                <w:b/>
                <w:noProof/>
              </w:rPr>
              <w:t xml:space="preserve"> Difficult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90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7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35F26BAA" w14:textId="2C28850E" w:rsidR="008A49C3" w:rsidRDefault="00217055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60991" w:history="1">
            <w:r w:rsidR="008A49C3" w:rsidRPr="00C74155">
              <w:rPr>
                <w:rStyle w:val="Hyperlink"/>
                <w:rFonts w:cstheme="majorHAnsi"/>
                <w:b/>
                <w:noProof/>
              </w:rPr>
              <w:t>SOLUTIONS: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91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8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30191A3F" w14:textId="6B1B5B88" w:rsidR="008A49C3" w:rsidRDefault="00217055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60992" w:history="1">
            <w:r w:rsidR="008A49C3" w:rsidRPr="00C74155">
              <w:rPr>
                <w:rStyle w:val="Hyperlink"/>
                <w:b/>
                <w:noProof/>
              </w:rPr>
              <w:t>LEVEL 1: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92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8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4E10B349" w14:textId="444479A9" w:rsidR="008A49C3" w:rsidRDefault="00217055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3860993" w:history="1">
            <w:r w:rsidR="008A49C3" w:rsidRPr="00C74155">
              <w:rPr>
                <w:rStyle w:val="Hyperlink"/>
                <w:b/>
                <w:noProof/>
              </w:rPr>
              <w:t>LEVEL 2:</w:t>
            </w:r>
            <w:r w:rsidR="008A49C3">
              <w:rPr>
                <w:noProof/>
                <w:webHidden/>
              </w:rPr>
              <w:tab/>
            </w:r>
            <w:r w:rsidR="008A49C3">
              <w:rPr>
                <w:noProof/>
                <w:webHidden/>
              </w:rPr>
              <w:fldChar w:fldCharType="begin"/>
            </w:r>
            <w:r w:rsidR="008A49C3">
              <w:rPr>
                <w:noProof/>
                <w:webHidden/>
              </w:rPr>
              <w:instrText xml:space="preserve"> PAGEREF _Toc203860993 \h </w:instrText>
            </w:r>
            <w:r w:rsidR="008A49C3">
              <w:rPr>
                <w:noProof/>
                <w:webHidden/>
              </w:rPr>
            </w:r>
            <w:r w:rsidR="008A49C3">
              <w:rPr>
                <w:noProof/>
                <w:webHidden/>
              </w:rPr>
              <w:fldChar w:fldCharType="separate"/>
            </w:r>
            <w:r w:rsidR="008A49C3">
              <w:rPr>
                <w:noProof/>
                <w:webHidden/>
              </w:rPr>
              <w:t>11</w:t>
            </w:r>
            <w:r w:rsidR="008A49C3">
              <w:rPr>
                <w:noProof/>
                <w:webHidden/>
              </w:rPr>
              <w:fldChar w:fldCharType="end"/>
            </w:r>
          </w:hyperlink>
        </w:p>
        <w:p w14:paraId="5D95300A" w14:textId="3525583F" w:rsidR="00986CEB" w:rsidRDefault="00084DDD" w:rsidP="00986CEB">
          <w:pPr>
            <w:tabs>
              <w:tab w:val="left" w:pos="2003"/>
            </w:tabs>
            <w:spacing w:line="276" w:lineRule="auto"/>
            <w:rPr>
              <w:b/>
              <w:bCs/>
              <w:noProof/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7E6C148A" w14:textId="179E94D7" w:rsidR="00986CEB" w:rsidRDefault="00986CEB" w:rsidP="00986CEB">
      <w:pPr>
        <w:tabs>
          <w:tab w:val="left" w:pos="2003"/>
        </w:tabs>
        <w:spacing w:line="276" w:lineRule="auto"/>
        <w:rPr>
          <w:sz w:val="28"/>
        </w:rPr>
      </w:pPr>
    </w:p>
    <w:p w14:paraId="39C0BBB8" w14:textId="7BE33021" w:rsidR="00D80879" w:rsidRDefault="00D80879" w:rsidP="00986CEB">
      <w:pPr>
        <w:tabs>
          <w:tab w:val="left" w:pos="2003"/>
        </w:tabs>
        <w:spacing w:line="276" w:lineRule="auto"/>
        <w:rPr>
          <w:sz w:val="28"/>
        </w:rPr>
      </w:pPr>
    </w:p>
    <w:p w14:paraId="55BA54C7" w14:textId="219C9060" w:rsidR="00D80879" w:rsidRDefault="00D80879" w:rsidP="00986CEB">
      <w:pPr>
        <w:tabs>
          <w:tab w:val="left" w:pos="2003"/>
        </w:tabs>
        <w:spacing w:line="276" w:lineRule="auto"/>
        <w:rPr>
          <w:sz w:val="28"/>
        </w:rPr>
      </w:pPr>
    </w:p>
    <w:p w14:paraId="0E5B8440" w14:textId="7FD018D8" w:rsidR="00E37485" w:rsidRDefault="00E37485" w:rsidP="00986CEB">
      <w:pPr>
        <w:tabs>
          <w:tab w:val="left" w:pos="2003"/>
        </w:tabs>
        <w:spacing w:line="276" w:lineRule="auto"/>
        <w:rPr>
          <w:sz w:val="28"/>
        </w:rPr>
      </w:pPr>
    </w:p>
    <w:p w14:paraId="6D560895" w14:textId="551E13D3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7DEB70B9" w14:textId="57A5C69C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0DC127C4" w14:textId="394C5360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40275AA6" w14:textId="3B7D6A5D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556651D8" w14:textId="700CB088" w:rsidR="00D20621" w:rsidRDefault="00D20621" w:rsidP="00986CEB">
      <w:pPr>
        <w:tabs>
          <w:tab w:val="left" w:pos="2003"/>
        </w:tabs>
        <w:spacing w:line="276" w:lineRule="auto"/>
        <w:rPr>
          <w:sz w:val="28"/>
        </w:rPr>
      </w:pPr>
    </w:p>
    <w:p w14:paraId="4F7E7842" w14:textId="644EA38E" w:rsidR="00436F1C" w:rsidRDefault="00FA1084" w:rsidP="00436F1C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0" w:name="_Toc203860977"/>
      <w:r>
        <w:rPr>
          <w:rFonts w:cstheme="majorHAnsi"/>
          <w:b/>
          <w:color w:val="C45911" w:themeColor="accent2" w:themeShade="BF"/>
          <w:sz w:val="40"/>
          <w:u w:val="single"/>
        </w:rPr>
        <w:lastRenderedPageBreak/>
        <w:t>Heap Concepts</w:t>
      </w:r>
      <w:bookmarkEnd w:id="0"/>
    </w:p>
    <w:p w14:paraId="3DE81CCC" w14:textId="2C152093" w:rsidR="00515EE9" w:rsidRDefault="00515EE9" w:rsidP="00515EE9"/>
    <w:p w14:paraId="418F68F7" w14:textId="253AB210" w:rsidR="00515EE9" w:rsidRDefault="00FA1084" w:rsidP="00515EE9">
      <w:pPr>
        <w:pStyle w:val="Heading2"/>
        <w:spacing w:after="240"/>
      </w:pPr>
      <w:bookmarkStart w:id="1" w:name="_Toc203860978"/>
      <w:r>
        <w:t>What is heap?</w:t>
      </w:r>
      <w:bookmarkEnd w:id="1"/>
    </w:p>
    <w:p w14:paraId="4EC6280B" w14:textId="77777777" w:rsidR="00FA1084" w:rsidRPr="00FA1084" w:rsidRDefault="00FA1084" w:rsidP="00FA108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A1084">
        <w:rPr>
          <w:rFonts w:asciiTheme="minorHAnsi" w:hAnsiTheme="minorHAnsi" w:cstheme="minorHAnsi"/>
        </w:rPr>
        <w:t xml:space="preserve">A </w:t>
      </w:r>
      <w:r w:rsidRPr="00FA1084">
        <w:rPr>
          <w:rStyle w:val="Strong"/>
          <w:rFonts w:asciiTheme="minorHAnsi" w:hAnsiTheme="minorHAnsi" w:cstheme="minorHAnsi"/>
        </w:rPr>
        <w:t>Heap</w:t>
      </w:r>
      <w:r w:rsidRPr="00FA1084">
        <w:rPr>
          <w:rFonts w:asciiTheme="minorHAnsi" w:hAnsiTheme="minorHAnsi" w:cstheme="minorHAnsi"/>
        </w:rPr>
        <w:t xml:space="preserve"> is a specialized </w:t>
      </w:r>
      <w:r w:rsidRPr="00FA1084">
        <w:rPr>
          <w:rStyle w:val="Strong"/>
          <w:rFonts w:asciiTheme="minorHAnsi" w:hAnsiTheme="minorHAnsi" w:cstheme="minorHAnsi"/>
        </w:rPr>
        <w:t>complete binary tree</w:t>
      </w:r>
      <w:r w:rsidRPr="00FA1084">
        <w:rPr>
          <w:rFonts w:asciiTheme="minorHAnsi" w:hAnsiTheme="minorHAnsi" w:cstheme="minorHAnsi"/>
        </w:rPr>
        <w:t xml:space="preserve"> that satisfies the </w:t>
      </w:r>
      <w:r w:rsidRPr="00FA1084">
        <w:rPr>
          <w:rStyle w:val="Strong"/>
          <w:rFonts w:asciiTheme="minorHAnsi" w:hAnsiTheme="minorHAnsi" w:cstheme="minorHAnsi"/>
        </w:rPr>
        <w:t>heap property</w:t>
      </w:r>
      <w:r w:rsidRPr="00FA1084">
        <w:rPr>
          <w:rFonts w:asciiTheme="minorHAnsi" w:hAnsiTheme="minorHAnsi" w:cstheme="minorHAnsi"/>
        </w:rPr>
        <w:t>:</w:t>
      </w:r>
    </w:p>
    <w:p w14:paraId="22FAFB8D" w14:textId="77777777" w:rsidR="00FA1084" w:rsidRPr="00FA1084" w:rsidRDefault="00FA1084" w:rsidP="005128F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A1084">
        <w:rPr>
          <w:rStyle w:val="Strong"/>
          <w:rFonts w:asciiTheme="minorHAnsi" w:hAnsiTheme="minorHAnsi" w:cstheme="minorHAnsi"/>
        </w:rPr>
        <w:t>Max Heap</w:t>
      </w:r>
      <w:r w:rsidRPr="00FA1084">
        <w:rPr>
          <w:rFonts w:asciiTheme="minorHAnsi" w:hAnsiTheme="minorHAnsi" w:cstheme="minorHAnsi"/>
        </w:rPr>
        <w:t xml:space="preserve">: Parent is </w:t>
      </w:r>
      <w:r w:rsidRPr="00FA1084">
        <w:rPr>
          <w:rStyle w:val="Strong"/>
          <w:rFonts w:asciiTheme="minorHAnsi" w:hAnsiTheme="minorHAnsi" w:cstheme="minorHAnsi"/>
        </w:rPr>
        <w:t>greater than or equal</w:t>
      </w:r>
      <w:r w:rsidRPr="00FA1084">
        <w:rPr>
          <w:rFonts w:asciiTheme="minorHAnsi" w:hAnsiTheme="minorHAnsi" w:cstheme="minorHAnsi"/>
        </w:rPr>
        <w:t xml:space="preserve"> to its children.</w:t>
      </w:r>
    </w:p>
    <w:p w14:paraId="0B2BBBF2" w14:textId="52440479" w:rsidR="00FA1084" w:rsidRPr="00FA1084" w:rsidRDefault="00FA1084" w:rsidP="005128F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A1084">
        <w:rPr>
          <w:rStyle w:val="Strong"/>
          <w:rFonts w:asciiTheme="minorHAnsi" w:hAnsiTheme="minorHAnsi" w:cstheme="minorHAnsi"/>
        </w:rPr>
        <w:t>Min Heap</w:t>
      </w:r>
      <w:r w:rsidRPr="00FA1084">
        <w:rPr>
          <w:rFonts w:asciiTheme="minorHAnsi" w:hAnsiTheme="minorHAnsi" w:cstheme="minorHAnsi"/>
        </w:rPr>
        <w:t xml:space="preserve">: Parent is </w:t>
      </w:r>
      <w:r w:rsidRPr="00FA1084">
        <w:rPr>
          <w:rStyle w:val="Strong"/>
          <w:rFonts w:asciiTheme="minorHAnsi" w:hAnsiTheme="minorHAnsi" w:cstheme="minorHAnsi"/>
        </w:rPr>
        <w:t>less than or equal</w:t>
      </w:r>
      <w:r w:rsidRPr="00FA1084">
        <w:rPr>
          <w:rFonts w:asciiTheme="minorHAnsi" w:hAnsiTheme="minorHAnsi" w:cstheme="minorHAnsi"/>
        </w:rPr>
        <w:t xml:space="preserve"> to its children.</w:t>
      </w:r>
    </w:p>
    <w:p w14:paraId="4FB79E25" w14:textId="091B7303" w:rsidR="00FA1084" w:rsidRDefault="00FA1084" w:rsidP="00FA1084">
      <w:pPr>
        <w:spacing w:after="0"/>
      </w:pPr>
      <w:r w:rsidRPr="00FA1084">
        <w:rPr>
          <w:noProof/>
          <w:lang w:eastAsia="en-IN"/>
        </w:rPr>
        <w:drawing>
          <wp:inline distT="0" distB="0" distL="0" distR="0" wp14:anchorId="66F1F90B" wp14:editId="6E4342B2">
            <wp:extent cx="3759958" cy="210965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083" cy="212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EB3D" w14:textId="7D390ACD" w:rsidR="00FA1084" w:rsidRPr="00FA1084" w:rsidRDefault="00FA1084" w:rsidP="00606468">
      <w:pPr>
        <w:rPr>
          <w:b/>
          <w:sz w:val="24"/>
        </w:rPr>
      </w:pPr>
      <w:r w:rsidRPr="00FA1084">
        <w:rPr>
          <w:b/>
          <w:sz w:val="24"/>
        </w:rPr>
        <w:t>Key Properties:</w:t>
      </w:r>
    </w:p>
    <w:p w14:paraId="2E992785" w14:textId="1703CE9C" w:rsidR="00FA1084" w:rsidRPr="00FA1084" w:rsidRDefault="00FA1084" w:rsidP="005128F6">
      <w:pPr>
        <w:pStyle w:val="ListParagraph"/>
        <w:numPr>
          <w:ilvl w:val="0"/>
          <w:numId w:val="4"/>
        </w:numPr>
      </w:pPr>
      <w:r w:rsidRPr="00FA1084">
        <w:rPr>
          <w:b/>
          <w:bCs/>
        </w:rPr>
        <w:t>Complete Binary Tree</w:t>
      </w:r>
      <w:r w:rsidRPr="00FA1084">
        <w:t>: All levels are filled except maybe the last, which is filled left to right.</w:t>
      </w:r>
    </w:p>
    <w:p w14:paraId="448DE1C6" w14:textId="46AE3364" w:rsidR="00FA1084" w:rsidRPr="00FA1084" w:rsidRDefault="00FA1084" w:rsidP="005128F6">
      <w:pPr>
        <w:pStyle w:val="ListParagraph"/>
        <w:numPr>
          <w:ilvl w:val="0"/>
          <w:numId w:val="4"/>
        </w:numPr>
        <w:rPr>
          <w:sz w:val="24"/>
        </w:rPr>
      </w:pPr>
      <w:r w:rsidRPr="00FA1084">
        <w:rPr>
          <w:sz w:val="24"/>
        </w:rPr>
        <w:t xml:space="preserve">Usually implemented as </w:t>
      </w:r>
      <w:r w:rsidRPr="00FA1084">
        <w:rPr>
          <w:b/>
          <w:bCs/>
          <w:sz w:val="24"/>
        </w:rPr>
        <w:t>array</w:t>
      </w:r>
      <w:r w:rsidRPr="00FA1084">
        <w:rPr>
          <w:sz w:val="24"/>
        </w:rPr>
        <w:t xml:space="preserve"> (index-based binary tree).</w:t>
      </w:r>
    </w:p>
    <w:p w14:paraId="121B3536" w14:textId="7AE0301F" w:rsidR="00FA1084" w:rsidRPr="00FA1084" w:rsidRDefault="00FA1084" w:rsidP="005128F6">
      <w:pPr>
        <w:pStyle w:val="ListParagraph"/>
        <w:numPr>
          <w:ilvl w:val="0"/>
          <w:numId w:val="4"/>
        </w:numPr>
        <w:rPr>
          <w:sz w:val="24"/>
        </w:rPr>
      </w:pPr>
      <w:r w:rsidRPr="00FA1084">
        <w:rPr>
          <w:sz w:val="24"/>
        </w:rPr>
        <w:t>Commonly used in:</w:t>
      </w:r>
    </w:p>
    <w:p w14:paraId="38D508A6" w14:textId="77777777" w:rsidR="00FA1084" w:rsidRPr="00FA1084" w:rsidRDefault="00FA1084" w:rsidP="005128F6">
      <w:pPr>
        <w:pStyle w:val="ListParagraph"/>
        <w:numPr>
          <w:ilvl w:val="0"/>
          <w:numId w:val="5"/>
        </w:numPr>
        <w:rPr>
          <w:sz w:val="24"/>
        </w:rPr>
      </w:pPr>
      <w:r w:rsidRPr="00FA1084">
        <w:rPr>
          <w:sz w:val="24"/>
        </w:rPr>
        <w:t>Priority Queues</w:t>
      </w:r>
    </w:p>
    <w:p w14:paraId="5FB98C57" w14:textId="77777777" w:rsidR="00FA1084" w:rsidRPr="00FA1084" w:rsidRDefault="00FA1084" w:rsidP="005128F6">
      <w:pPr>
        <w:pStyle w:val="ListParagraph"/>
        <w:numPr>
          <w:ilvl w:val="0"/>
          <w:numId w:val="5"/>
        </w:numPr>
        <w:rPr>
          <w:sz w:val="24"/>
        </w:rPr>
      </w:pPr>
      <w:r w:rsidRPr="00FA1084">
        <w:rPr>
          <w:sz w:val="24"/>
        </w:rPr>
        <w:t>Heap Sort</w:t>
      </w:r>
    </w:p>
    <w:p w14:paraId="6C49BCBF" w14:textId="77777777" w:rsidR="00FA1084" w:rsidRPr="00FA1084" w:rsidRDefault="00FA1084" w:rsidP="005128F6">
      <w:pPr>
        <w:pStyle w:val="ListParagraph"/>
        <w:numPr>
          <w:ilvl w:val="0"/>
          <w:numId w:val="5"/>
        </w:numPr>
        <w:rPr>
          <w:sz w:val="24"/>
        </w:rPr>
      </w:pPr>
      <w:proofErr w:type="spellStart"/>
      <w:r w:rsidRPr="00FA1084">
        <w:rPr>
          <w:sz w:val="24"/>
        </w:rPr>
        <w:t>Dijkstra’s</w:t>
      </w:r>
      <w:proofErr w:type="spellEnd"/>
      <w:r w:rsidRPr="00FA1084">
        <w:rPr>
          <w:sz w:val="24"/>
        </w:rPr>
        <w:t xml:space="preserve"> Algorithm</w:t>
      </w:r>
    </w:p>
    <w:p w14:paraId="63DACEBD" w14:textId="77777777" w:rsidR="00FA1084" w:rsidRPr="00FA1084" w:rsidRDefault="00FA1084" w:rsidP="005128F6">
      <w:pPr>
        <w:pStyle w:val="ListParagraph"/>
        <w:numPr>
          <w:ilvl w:val="0"/>
          <w:numId w:val="5"/>
        </w:numPr>
        <w:rPr>
          <w:sz w:val="24"/>
        </w:rPr>
      </w:pPr>
      <w:r w:rsidRPr="00FA1084">
        <w:rPr>
          <w:sz w:val="24"/>
        </w:rPr>
        <w:t>Median finding</w:t>
      </w:r>
    </w:p>
    <w:p w14:paraId="5C3A2377" w14:textId="77777777" w:rsidR="00FA1084" w:rsidRPr="00FA1084" w:rsidRDefault="00FA1084" w:rsidP="005128F6">
      <w:pPr>
        <w:pStyle w:val="ListParagraph"/>
        <w:numPr>
          <w:ilvl w:val="0"/>
          <w:numId w:val="5"/>
        </w:numPr>
        <w:rPr>
          <w:sz w:val="24"/>
        </w:rPr>
      </w:pPr>
      <w:r w:rsidRPr="00FA1084">
        <w:rPr>
          <w:sz w:val="24"/>
        </w:rPr>
        <w:t>Scheduling Systems</w:t>
      </w:r>
    </w:p>
    <w:p w14:paraId="2DFADDC5" w14:textId="5C7C9956" w:rsidR="00FA1084" w:rsidRDefault="00FA1084" w:rsidP="00FA1084"/>
    <w:p w14:paraId="1B170725" w14:textId="4C960BB3" w:rsidR="00FA1084" w:rsidRPr="00FA1084" w:rsidRDefault="00FA1084" w:rsidP="00FA1084">
      <w:pPr>
        <w:rPr>
          <w:b/>
          <w:sz w:val="24"/>
        </w:rPr>
      </w:pPr>
      <w:r w:rsidRPr="00FA1084">
        <w:rPr>
          <w:b/>
          <w:sz w:val="24"/>
        </w:rPr>
        <w:t>Heap can be expressed as array:</w:t>
      </w:r>
    </w:p>
    <w:p w14:paraId="334BB469" w14:textId="7F0B1209" w:rsidR="00FA1084" w:rsidRDefault="00FA1084" w:rsidP="00FA1084">
      <w:r w:rsidRPr="00FA1084">
        <w:rPr>
          <w:noProof/>
          <w:lang w:eastAsia="en-IN"/>
        </w:rPr>
        <w:drawing>
          <wp:inline distT="0" distB="0" distL="0" distR="0" wp14:anchorId="66BFDE4D" wp14:editId="70249E77">
            <wp:extent cx="2210937" cy="201650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36" cy="205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221D" w14:textId="77777777" w:rsidR="00FA1084" w:rsidRPr="00FA1084" w:rsidRDefault="00FA1084" w:rsidP="00FA108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A1084">
        <w:rPr>
          <w:rFonts w:asciiTheme="minorHAnsi" w:hAnsiTheme="minorHAnsi" w:cstheme="minorHAnsi"/>
        </w:rPr>
        <w:t xml:space="preserve">For node at index </w:t>
      </w:r>
      <w:r w:rsidRPr="00FA1084">
        <w:rPr>
          <w:rStyle w:val="HTMLCode"/>
          <w:rFonts w:asciiTheme="minorHAnsi" w:hAnsiTheme="minorHAnsi" w:cstheme="minorHAnsi"/>
        </w:rPr>
        <w:t>i</w:t>
      </w:r>
      <w:r w:rsidRPr="00FA1084">
        <w:rPr>
          <w:rFonts w:asciiTheme="minorHAnsi" w:hAnsiTheme="minorHAnsi" w:cstheme="minorHAnsi"/>
        </w:rPr>
        <w:t>:</w:t>
      </w:r>
    </w:p>
    <w:p w14:paraId="67AF71B3" w14:textId="77777777" w:rsidR="00FA1084" w:rsidRPr="00FA1084" w:rsidRDefault="00FA1084" w:rsidP="005128F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A1084">
        <w:rPr>
          <w:rFonts w:asciiTheme="minorHAnsi" w:hAnsiTheme="minorHAnsi" w:cstheme="minorHAnsi"/>
        </w:rPr>
        <w:t xml:space="preserve">Left child: </w:t>
      </w:r>
      <w:r w:rsidRPr="00FA1084">
        <w:rPr>
          <w:rStyle w:val="HTMLCode"/>
          <w:rFonts w:asciiTheme="minorHAnsi" w:hAnsiTheme="minorHAnsi" w:cstheme="minorHAnsi"/>
        </w:rPr>
        <w:t>2*</w:t>
      </w:r>
      <w:proofErr w:type="spellStart"/>
      <w:r w:rsidRPr="00FA1084">
        <w:rPr>
          <w:rStyle w:val="HTMLCode"/>
          <w:rFonts w:asciiTheme="minorHAnsi" w:hAnsiTheme="minorHAnsi" w:cstheme="minorHAnsi"/>
        </w:rPr>
        <w:t>i</w:t>
      </w:r>
      <w:proofErr w:type="spellEnd"/>
      <w:r w:rsidRPr="00FA1084">
        <w:rPr>
          <w:rStyle w:val="HTMLCode"/>
          <w:rFonts w:asciiTheme="minorHAnsi" w:hAnsiTheme="minorHAnsi" w:cstheme="minorHAnsi"/>
        </w:rPr>
        <w:t xml:space="preserve"> + 1</w:t>
      </w:r>
    </w:p>
    <w:p w14:paraId="50A9BE96" w14:textId="77777777" w:rsidR="00FA1084" w:rsidRPr="00FA1084" w:rsidRDefault="00FA1084" w:rsidP="005128F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A1084">
        <w:rPr>
          <w:rFonts w:asciiTheme="minorHAnsi" w:hAnsiTheme="minorHAnsi" w:cstheme="minorHAnsi"/>
        </w:rPr>
        <w:t xml:space="preserve">Right child: </w:t>
      </w:r>
      <w:r w:rsidRPr="00FA1084">
        <w:rPr>
          <w:rStyle w:val="HTMLCode"/>
          <w:rFonts w:asciiTheme="minorHAnsi" w:hAnsiTheme="minorHAnsi" w:cstheme="minorHAnsi"/>
        </w:rPr>
        <w:t>2*</w:t>
      </w:r>
      <w:proofErr w:type="spellStart"/>
      <w:r w:rsidRPr="00FA1084">
        <w:rPr>
          <w:rStyle w:val="HTMLCode"/>
          <w:rFonts w:asciiTheme="minorHAnsi" w:hAnsiTheme="minorHAnsi" w:cstheme="minorHAnsi"/>
        </w:rPr>
        <w:t>i</w:t>
      </w:r>
      <w:proofErr w:type="spellEnd"/>
      <w:r w:rsidRPr="00FA1084">
        <w:rPr>
          <w:rStyle w:val="HTMLCode"/>
          <w:rFonts w:asciiTheme="minorHAnsi" w:hAnsiTheme="minorHAnsi" w:cstheme="minorHAnsi"/>
        </w:rPr>
        <w:t xml:space="preserve"> + 2</w:t>
      </w:r>
    </w:p>
    <w:p w14:paraId="1B01632D" w14:textId="77777777" w:rsidR="00FA1084" w:rsidRPr="00FA1084" w:rsidRDefault="00FA1084" w:rsidP="005128F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A1084">
        <w:rPr>
          <w:rFonts w:asciiTheme="minorHAnsi" w:hAnsiTheme="minorHAnsi" w:cstheme="minorHAnsi"/>
        </w:rPr>
        <w:t xml:space="preserve">Parent: </w:t>
      </w:r>
      <w:r w:rsidRPr="00FA1084">
        <w:rPr>
          <w:rStyle w:val="HTMLCode"/>
          <w:rFonts w:asciiTheme="minorHAnsi" w:hAnsiTheme="minorHAnsi" w:cstheme="minorHAnsi"/>
        </w:rPr>
        <w:t>(</w:t>
      </w:r>
      <w:proofErr w:type="spellStart"/>
      <w:r w:rsidRPr="00FA1084">
        <w:rPr>
          <w:rStyle w:val="HTMLCode"/>
          <w:rFonts w:asciiTheme="minorHAnsi" w:hAnsiTheme="minorHAnsi" w:cstheme="minorHAnsi"/>
        </w:rPr>
        <w:t>i</w:t>
      </w:r>
      <w:proofErr w:type="spellEnd"/>
      <w:r w:rsidRPr="00FA1084">
        <w:rPr>
          <w:rStyle w:val="HTMLCode"/>
          <w:rFonts w:asciiTheme="minorHAnsi" w:hAnsiTheme="minorHAnsi" w:cstheme="minorHAnsi"/>
        </w:rPr>
        <w:t xml:space="preserve"> - 1) // 2</w:t>
      </w:r>
    </w:p>
    <w:p w14:paraId="3012E961" w14:textId="5F50DF57" w:rsidR="00FA1084" w:rsidRDefault="00FA1084" w:rsidP="00FA1084"/>
    <w:p w14:paraId="31AD4878" w14:textId="609C1846" w:rsidR="00C4600E" w:rsidRDefault="00C4600E" w:rsidP="00C4600E">
      <w:pPr>
        <w:pStyle w:val="Heading2"/>
        <w:spacing w:after="240"/>
        <w:rPr>
          <w:b/>
          <w:sz w:val="24"/>
        </w:rPr>
      </w:pPr>
      <w:bookmarkStart w:id="2" w:name="_Toc203860979"/>
      <w:r>
        <w:lastRenderedPageBreak/>
        <w:t>Heap implementation in python</w:t>
      </w:r>
      <w:bookmarkEnd w:id="2"/>
    </w:p>
    <w:p w14:paraId="3C44ADEF" w14:textId="1FB669FB" w:rsidR="00C4600E" w:rsidRPr="00C4600E" w:rsidRDefault="00C4600E" w:rsidP="00FA1084">
      <w:pPr>
        <w:rPr>
          <w:sz w:val="24"/>
        </w:rPr>
      </w:pPr>
      <w:r w:rsidRPr="00C4600E">
        <w:rPr>
          <w:sz w:val="24"/>
        </w:rPr>
        <w:t xml:space="preserve">Python uses </w:t>
      </w:r>
      <w:r w:rsidRPr="00C4600E">
        <w:rPr>
          <w:b/>
          <w:bCs/>
          <w:sz w:val="24"/>
        </w:rPr>
        <w:t>Min Heap</w:t>
      </w:r>
      <w:r w:rsidRPr="00C4600E">
        <w:rPr>
          <w:sz w:val="24"/>
        </w:rPr>
        <w:t xml:space="preserve"> by default.</w:t>
      </w:r>
      <w:r>
        <w:rPr>
          <w:sz w:val="24"/>
        </w:rPr>
        <w:t xml:space="preserve"> For max heap make values negative.</w:t>
      </w:r>
    </w:p>
    <w:p w14:paraId="31E82D10" w14:textId="77777777" w:rsid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68C23633" w14:textId="7056181E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60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proofErr w:type="spellEnd"/>
    </w:p>
    <w:p w14:paraId="7DA63FCE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DEAB6A6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60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in heap working</w:t>
      </w:r>
    </w:p>
    <w:p w14:paraId="606DDF09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gram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6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</w:t>
      </w:r>
    </w:p>
    <w:p w14:paraId="7212494A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46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29280BD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46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9619905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46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0381DCD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 </w:t>
      </w:r>
      <w:r w:rsidRPr="00C460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1 (min element)</w:t>
      </w:r>
    </w:p>
    <w:p w14:paraId="03DBF1CE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7D82562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60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ax heap, implement by making values negative</w:t>
      </w:r>
    </w:p>
    <w:p w14:paraId="2A1EF5A2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gram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6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</w:t>
      </w:r>
    </w:p>
    <w:p w14:paraId="00C21106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46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46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013C1C0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46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46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0FCA52E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46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460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7598271" w14:textId="77777777" w:rsidR="00C4600E" w:rsidRPr="00C4600E" w:rsidRDefault="00C4600E" w:rsidP="00C460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460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spellStart"/>
      <w:r w:rsidRPr="00C460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460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460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C460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 </w:t>
      </w:r>
      <w:r w:rsidRPr="00C460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5 (max element)</w:t>
      </w:r>
    </w:p>
    <w:p w14:paraId="3FEE13C0" w14:textId="77777777" w:rsidR="00C4600E" w:rsidRPr="00C4600E" w:rsidRDefault="00C4600E" w:rsidP="00C4600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66F7849" w14:textId="5732A050" w:rsidR="00C4600E" w:rsidRDefault="00C4600E" w:rsidP="00FA1084">
      <w:r>
        <w:t>Heap push and pop can be imagined as stack, for min heap top value at stack is minimum. Pop from min heap gives min value</w:t>
      </w:r>
    </w:p>
    <w:p w14:paraId="396A2C15" w14:textId="132D00F5" w:rsidR="00FA1084" w:rsidRPr="00FA1084" w:rsidRDefault="00C4600E" w:rsidP="00FA1084">
      <w:pPr>
        <w:rPr>
          <w:sz w:val="24"/>
        </w:rPr>
      </w:pPr>
      <w:r w:rsidRPr="00C4600E">
        <w:rPr>
          <w:noProof/>
          <w:sz w:val="24"/>
          <w:lang w:eastAsia="en-IN"/>
        </w:rPr>
        <w:drawing>
          <wp:inline distT="0" distB="0" distL="0" distR="0" wp14:anchorId="408A853B" wp14:editId="3F9B2177">
            <wp:extent cx="5540628" cy="165820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402" cy="16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A7E" w14:textId="03A2DCA0" w:rsidR="0086769D" w:rsidRDefault="0086769D" w:rsidP="0086769D">
      <w:pPr>
        <w:rPr>
          <w:b/>
          <w:sz w:val="24"/>
        </w:rPr>
      </w:pPr>
      <w:r>
        <w:rPr>
          <w:b/>
          <w:sz w:val="24"/>
        </w:rPr>
        <w:t>Time Complexities:</w:t>
      </w:r>
    </w:p>
    <w:p w14:paraId="6DB6A353" w14:textId="48B7556E" w:rsidR="0086769D" w:rsidRPr="0086769D" w:rsidRDefault="0086769D" w:rsidP="005128F6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86769D">
        <w:rPr>
          <w:sz w:val="24"/>
        </w:rPr>
        <w:t>Insert : O(</w:t>
      </w:r>
      <w:proofErr w:type="spellStart"/>
      <w:r w:rsidRPr="0086769D">
        <w:rPr>
          <w:sz w:val="24"/>
        </w:rPr>
        <w:t>logn</w:t>
      </w:r>
      <w:proofErr w:type="spellEnd"/>
      <w:r w:rsidRPr="0086769D">
        <w:rPr>
          <w:sz w:val="24"/>
        </w:rPr>
        <w:t>)</w:t>
      </w:r>
    </w:p>
    <w:p w14:paraId="1F8E7C05" w14:textId="68D9EB3A" w:rsidR="0086769D" w:rsidRPr="0086769D" w:rsidRDefault="0086769D" w:rsidP="005128F6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86769D">
        <w:rPr>
          <w:sz w:val="24"/>
        </w:rPr>
        <w:t>Get Min/Max: O(1)</w:t>
      </w:r>
    </w:p>
    <w:p w14:paraId="33BF7B08" w14:textId="3A741ED3" w:rsidR="0086769D" w:rsidRDefault="0086769D" w:rsidP="005128F6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86769D">
        <w:rPr>
          <w:sz w:val="24"/>
        </w:rPr>
        <w:t>Delete Min/Max : O(</w:t>
      </w:r>
      <w:proofErr w:type="spellStart"/>
      <w:r w:rsidRPr="0086769D">
        <w:rPr>
          <w:sz w:val="24"/>
        </w:rPr>
        <w:t>logn</w:t>
      </w:r>
      <w:proofErr w:type="spellEnd"/>
      <w:r w:rsidRPr="0086769D">
        <w:rPr>
          <w:sz w:val="24"/>
        </w:rPr>
        <w:t>)</w:t>
      </w:r>
    </w:p>
    <w:p w14:paraId="13CF62FD" w14:textId="4F58D8E7" w:rsidR="003D1603" w:rsidRPr="0086769D" w:rsidRDefault="003D1603" w:rsidP="005128F6">
      <w:pPr>
        <w:pStyle w:val="ListParagraph"/>
        <w:numPr>
          <w:ilvl w:val="0"/>
          <w:numId w:val="8"/>
        </w:numPr>
        <w:spacing w:after="0"/>
        <w:rPr>
          <w:sz w:val="24"/>
        </w:rPr>
      </w:pPr>
      <w:proofErr w:type="spellStart"/>
      <w:r>
        <w:rPr>
          <w:sz w:val="24"/>
        </w:rPr>
        <w:t>Heapify</w:t>
      </w:r>
      <w:proofErr w:type="spellEnd"/>
      <w:r>
        <w:rPr>
          <w:sz w:val="24"/>
        </w:rPr>
        <w:t>:  O(</w:t>
      </w:r>
      <w:proofErr w:type="spellStart"/>
      <w:r>
        <w:rPr>
          <w:sz w:val="24"/>
        </w:rPr>
        <w:t>logn</w:t>
      </w:r>
      <w:proofErr w:type="spellEnd"/>
      <w:r>
        <w:rPr>
          <w:sz w:val="24"/>
        </w:rPr>
        <w:t>)</w:t>
      </w:r>
    </w:p>
    <w:p w14:paraId="17286054" w14:textId="70DE3510" w:rsidR="00FA1084" w:rsidRPr="0086769D" w:rsidRDefault="00FA1084" w:rsidP="00FA1084">
      <w:pPr>
        <w:rPr>
          <w:sz w:val="16"/>
        </w:rPr>
      </w:pPr>
    </w:p>
    <w:p w14:paraId="17A68A52" w14:textId="5AC15EE3" w:rsidR="0086769D" w:rsidRDefault="0086769D" w:rsidP="005128F6">
      <w:pPr>
        <w:pStyle w:val="ListParagraph"/>
        <w:numPr>
          <w:ilvl w:val="0"/>
          <w:numId w:val="9"/>
        </w:numPr>
        <w:rPr>
          <w:sz w:val="24"/>
        </w:rPr>
      </w:pPr>
      <w:r w:rsidRPr="0086769D">
        <w:rPr>
          <w:b/>
          <w:sz w:val="24"/>
        </w:rPr>
        <w:t>Insertion</w:t>
      </w:r>
      <w:r w:rsidRPr="0086769D">
        <w:rPr>
          <w:sz w:val="24"/>
        </w:rPr>
        <w:t>(</w:t>
      </w:r>
      <w:proofErr w:type="spellStart"/>
      <w:r w:rsidRPr="0086769D">
        <w:rPr>
          <w:sz w:val="24"/>
        </w:rPr>
        <w:t>heapify</w:t>
      </w:r>
      <w:proofErr w:type="spellEnd"/>
      <w:r w:rsidRPr="0086769D">
        <w:rPr>
          <w:sz w:val="24"/>
        </w:rPr>
        <w:t>-up)</w:t>
      </w:r>
      <w:r>
        <w:rPr>
          <w:sz w:val="24"/>
        </w:rPr>
        <w:t>: Add at the end, swap with parent if violating the property</w:t>
      </w:r>
    </w:p>
    <w:p w14:paraId="47620DBF" w14:textId="036A80AD" w:rsidR="0086769D" w:rsidRPr="0086769D" w:rsidRDefault="0086769D" w:rsidP="005128F6">
      <w:pPr>
        <w:pStyle w:val="ListParagraph"/>
        <w:numPr>
          <w:ilvl w:val="0"/>
          <w:numId w:val="9"/>
        </w:numPr>
        <w:rPr>
          <w:sz w:val="24"/>
        </w:rPr>
      </w:pPr>
      <w:r>
        <w:rPr>
          <w:b/>
          <w:sz w:val="24"/>
        </w:rPr>
        <w:t>Deletion</w:t>
      </w:r>
      <w:r>
        <w:rPr>
          <w:sz w:val="24"/>
        </w:rPr>
        <w:t>(</w:t>
      </w:r>
      <w:proofErr w:type="spellStart"/>
      <w:r>
        <w:rPr>
          <w:sz w:val="24"/>
        </w:rPr>
        <w:t>heapify</w:t>
      </w:r>
      <w:proofErr w:type="spellEnd"/>
      <w:r>
        <w:rPr>
          <w:sz w:val="24"/>
        </w:rPr>
        <w:t>-down): Remove root, replace with last element, restore heap property</w:t>
      </w:r>
    </w:p>
    <w:p w14:paraId="400D92FF" w14:textId="77777777" w:rsidR="0086769D" w:rsidRPr="0086769D" w:rsidRDefault="0086769D" w:rsidP="00FA1084">
      <w:pPr>
        <w:rPr>
          <w:sz w:val="14"/>
        </w:rPr>
      </w:pPr>
    </w:p>
    <w:p w14:paraId="559D3B8C" w14:textId="77777777" w:rsidR="00C4600E" w:rsidRDefault="00C4600E" w:rsidP="00C4600E">
      <w:pPr>
        <w:rPr>
          <w:b/>
          <w:sz w:val="24"/>
        </w:rPr>
      </w:pPr>
      <w:r>
        <w:rPr>
          <w:b/>
          <w:sz w:val="24"/>
        </w:rPr>
        <w:t>When to use heap:</w:t>
      </w:r>
    </w:p>
    <w:p w14:paraId="0C02444D" w14:textId="77777777" w:rsidR="00C4600E" w:rsidRDefault="00C4600E" w:rsidP="005128F6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If asked kth largest: use min heap (of size k, if heap size exceeds k, pop the smallest)</w:t>
      </w:r>
    </w:p>
    <w:p w14:paraId="4E02FAAA" w14:textId="632E2B4D" w:rsidR="00C4600E" w:rsidRDefault="00C4600E" w:rsidP="005128F6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If asked kth smallest: use max heap</w:t>
      </w:r>
    </w:p>
    <w:p w14:paraId="4F597561" w14:textId="1F57C2F3" w:rsidR="00FA1084" w:rsidRPr="00FA1084" w:rsidRDefault="0086769D" w:rsidP="00FA1084">
      <w:pPr>
        <w:rPr>
          <w:sz w:val="24"/>
        </w:rPr>
      </w:pPr>
      <w:r>
        <w:rPr>
          <w:sz w:val="24"/>
        </w:rPr>
        <w:t>Can use sorting too in above cases, but sorting is O(</w:t>
      </w:r>
      <w:proofErr w:type="spellStart"/>
      <w:r>
        <w:rPr>
          <w:sz w:val="24"/>
        </w:rPr>
        <w:t>nlogn</w:t>
      </w:r>
      <w:proofErr w:type="spellEnd"/>
      <w:r>
        <w:rPr>
          <w:sz w:val="24"/>
        </w:rPr>
        <w:t>). Whereas using heap it will be O(</w:t>
      </w:r>
      <w:proofErr w:type="spellStart"/>
      <w:r>
        <w:rPr>
          <w:sz w:val="24"/>
        </w:rPr>
        <w:t>nlogk</w:t>
      </w:r>
      <w:proofErr w:type="spellEnd"/>
      <w:r>
        <w:rPr>
          <w:sz w:val="24"/>
        </w:rPr>
        <w:t>).</w:t>
      </w:r>
    </w:p>
    <w:p w14:paraId="387200D6" w14:textId="065386AB" w:rsidR="0086769D" w:rsidRDefault="0086769D" w:rsidP="0086769D">
      <w:pPr>
        <w:pStyle w:val="Heading2"/>
        <w:spacing w:after="240"/>
        <w:rPr>
          <w:b/>
          <w:sz w:val="24"/>
        </w:rPr>
      </w:pPr>
      <w:bookmarkStart w:id="3" w:name="_Toc203860980"/>
      <w:r>
        <w:lastRenderedPageBreak/>
        <w:t>Custom Heap Implementation</w:t>
      </w:r>
      <w:bookmarkEnd w:id="3"/>
    </w:p>
    <w:p w14:paraId="1E4D69B9" w14:textId="77777777" w:rsid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7A38963C" w14:textId="17B538B6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in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7E86CF0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</w:t>
      </w:r>
      <w:proofErr w:type="spellEnd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5AA817D1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</w:t>
      </w:r>
    </w:p>
    <w:p w14:paraId="7DA68497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839829F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51551202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7A0C77E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_u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E1214C5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6B3CE44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0AFCD48F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0731ADD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</w:p>
    <w:p w14:paraId="7ADA4A80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236915E0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1178F224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_down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7EE18A8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</w:p>
    <w:p w14:paraId="3434CD1C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8AD6A1C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_u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5FCCA430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14:paraId="48C3B47B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16EFB3DE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04D415AE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_u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750795E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54CFE17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_down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35BC8442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</w:p>
    <w:p w14:paraId="1C2AB1E5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2CF75078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14:paraId="26D6E0DD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1C7D4CE3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</w:p>
    <w:p w14:paraId="0DFB68B3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00EC5267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</w:p>
    <w:p w14:paraId="0521F5D0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02DFEF7B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676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63F2E229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_down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es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7DB1A5C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7A19187" w14:textId="79B6EB7A" w:rsidR="00FA1084" w:rsidRPr="00FA1084" w:rsidRDefault="00FA1084" w:rsidP="00FA1084">
      <w:pPr>
        <w:rPr>
          <w:sz w:val="24"/>
        </w:rPr>
      </w:pPr>
    </w:p>
    <w:p w14:paraId="7974AB6A" w14:textId="4411ED0C" w:rsidR="00FA1084" w:rsidRPr="0086769D" w:rsidRDefault="00FA1084" w:rsidP="00FA1084">
      <w:pPr>
        <w:rPr>
          <w:sz w:val="6"/>
        </w:rPr>
      </w:pPr>
    </w:p>
    <w:p w14:paraId="7EBFBEE5" w14:textId="5BE059F4" w:rsidR="0086769D" w:rsidRPr="0086769D" w:rsidRDefault="0086769D" w:rsidP="00FA1084">
      <w:pPr>
        <w:rPr>
          <w:b/>
          <w:sz w:val="24"/>
        </w:rPr>
      </w:pPr>
      <w:r>
        <w:rPr>
          <w:b/>
          <w:sz w:val="24"/>
        </w:rPr>
        <w:t>Heap Sort</w:t>
      </w:r>
    </w:p>
    <w:p w14:paraId="4E6273AB" w14:textId="77777777" w:rsid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543B0573" w14:textId="3992C37D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8676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_sort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774CE783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ify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86769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In-place min-heap</w:t>
      </w:r>
    </w:p>
    <w:p w14:paraId="5C5A8B84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proofErr w:type="spellStart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6769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]</w:t>
      </w:r>
    </w:p>
    <w:p w14:paraId="18A73BC5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2ACAEDC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676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_sort</w:t>
      </w:r>
      <w:proofErr w:type="spellEnd"/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[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676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86769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)  </w:t>
      </w:r>
      <w:r w:rsidRPr="0086769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[1, 2, 3, 4, 9, 16]</w:t>
      </w:r>
    </w:p>
    <w:p w14:paraId="15BD13E7" w14:textId="77777777" w:rsidR="0086769D" w:rsidRPr="0086769D" w:rsidRDefault="0086769D" w:rsidP="008676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50ECDE1" w14:textId="3DC7321A" w:rsidR="00FA1084" w:rsidRPr="00FA1084" w:rsidRDefault="00FA1084" w:rsidP="00FA1084">
      <w:pPr>
        <w:rPr>
          <w:sz w:val="24"/>
        </w:rPr>
      </w:pPr>
    </w:p>
    <w:p w14:paraId="1DD9D91A" w14:textId="5D0A370C" w:rsidR="00FA1084" w:rsidRPr="00FA1084" w:rsidRDefault="00FA1084" w:rsidP="00FA1084">
      <w:pPr>
        <w:rPr>
          <w:sz w:val="24"/>
        </w:rPr>
      </w:pPr>
    </w:p>
    <w:p w14:paraId="212A2639" w14:textId="295EE5E5" w:rsidR="002B3C5F" w:rsidRDefault="002B3C5F" w:rsidP="00A42555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4" w:name="_Toc203860981"/>
      <w:r w:rsidRPr="007363D3">
        <w:rPr>
          <w:rFonts w:cstheme="majorHAnsi"/>
          <w:sz w:val="40"/>
        </w:rPr>
        <w:lastRenderedPageBreak/>
        <w:t>LEVEL 1:</w:t>
      </w:r>
      <w:r>
        <w:rPr>
          <w:rFonts w:cstheme="majorHAnsi"/>
          <w:b/>
          <w:sz w:val="40"/>
        </w:rPr>
        <w:t xml:space="preserve"> </w:t>
      </w:r>
      <w:r w:rsidR="00C53871">
        <w:rPr>
          <w:rFonts w:cstheme="majorHAnsi"/>
          <w:b/>
          <w:color w:val="C45911" w:themeColor="accent2" w:themeShade="BF"/>
          <w:sz w:val="40"/>
          <w:u w:val="single"/>
        </w:rPr>
        <w:t>EASY</w:t>
      </w:r>
      <w:bookmarkEnd w:id="4"/>
    </w:p>
    <w:p w14:paraId="38A651EA" w14:textId="77777777" w:rsidR="0086769D" w:rsidRPr="0086769D" w:rsidRDefault="0086769D" w:rsidP="0086769D"/>
    <w:p w14:paraId="478FA472" w14:textId="04B2ACC2" w:rsidR="0086769D" w:rsidRPr="00AC5430" w:rsidRDefault="00382608" w:rsidP="005128F6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5" w:name="_Toc203860982"/>
      <w:r w:rsidRPr="00382608">
        <w:rPr>
          <w:rFonts w:cstheme="majorHAnsi"/>
          <w:color w:val="1F4E79" w:themeColor="accent5" w:themeShade="80"/>
        </w:rPr>
        <w:t>Kth Largest Element in an Array</w:t>
      </w:r>
      <w:bookmarkEnd w:id="5"/>
    </w:p>
    <w:p w14:paraId="6CA4764A" w14:textId="0DE6582D" w:rsidR="0086769D" w:rsidRDefault="0086769D" w:rsidP="0086769D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1" w:history="1">
        <w:r w:rsidR="00382608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</w:t>
        </w:r>
        <w:r w:rsidR="00382608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/</w:t>
        </w:r>
        <w:r w:rsidR="00382608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problems/kth-largest-element-in-an-array/</w:t>
        </w:r>
      </w:hyperlink>
    </w:p>
    <w:p w14:paraId="7C5ADCA8" w14:textId="6610B81B" w:rsidR="0086769D" w:rsidRDefault="0086769D" w:rsidP="0086769D"/>
    <w:p w14:paraId="6F71347E" w14:textId="09D0F2E4" w:rsidR="00D3528C" w:rsidRPr="00AC5430" w:rsidRDefault="00D3528C" w:rsidP="00D3528C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6" w:name="_Toc203860983"/>
      <w:r w:rsidRPr="00382608">
        <w:rPr>
          <w:rFonts w:cstheme="majorHAnsi"/>
          <w:color w:val="1F4E79" w:themeColor="accent5" w:themeShade="80"/>
        </w:rPr>
        <w:t xml:space="preserve">Kth Largest Element in </w:t>
      </w:r>
      <w:r>
        <w:rPr>
          <w:rFonts w:cstheme="majorHAnsi"/>
          <w:color w:val="1F4E79" w:themeColor="accent5" w:themeShade="80"/>
        </w:rPr>
        <w:t>a stream</w:t>
      </w:r>
      <w:bookmarkEnd w:id="6"/>
    </w:p>
    <w:p w14:paraId="64F7C9B8" w14:textId="7569BB22" w:rsidR="00D3528C" w:rsidRDefault="00D3528C" w:rsidP="00D3528C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2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kth-</w:t>
        </w:r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l</w:t>
        </w:r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argest-element-in-a-stream/</w:t>
        </w:r>
      </w:hyperlink>
    </w:p>
    <w:p w14:paraId="32D8E923" w14:textId="22180468" w:rsidR="00D3528C" w:rsidRDefault="00D3528C" w:rsidP="00D3528C"/>
    <w:p w14:paraId="4674AC52" w14:textId="5C5435D2" w:rsidR="00D3528C" w:rsidRPr="00AC5430" w:rsidRDefault="003D1603" w:rsidP="003D1603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7" w:name="_Toc203860984"/>
      <w:r w:rsidRPr="003D1603">
        <w:rPr>
          <w:rFonts w:cstheme="majorHAnsi"/>
          <w:color w:val="1F4E79" w:themeColor="accent5" w:themeShade="80"/>
        </w:rPr>
        <w:t>Final Array State After K Multiplication Operations I</w:t>
      </w:r>
      <w:bookmarkEnd w:id="7"/>
    </w:p>
    <w:p w14:paraId="0503A002" w14:textId="33059FB9" w:rsidR="00D3528C" w:rsidRDefault="00D3528C" w:rsidP="00D3528C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3" w:history="1">
        <w:r w:rsidR="003D1603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final-array-state-</w:t>
        </w:r>
        <w:r w:rsidR="003D1603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a</w:t>
        </w:r>
        <w:r w:rsidR="003D1603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fter-k-multiplication-operations-i/</w:t>
        </w:r>
      </w:hyperlink>
    </w:p>
    <w:p w14:paraId="771E1483" w14:textId="071CC02F" w:rsidR="00D3528C" w:rsidRDefault="00D3528C" w:rsidP="00D3528C"/>
    <w:p w14:paraId="124D6128" w14:textId="1C8AC08E" w:rsidR="000F2DA4" w:rsidRPr="00AC5430" w:rsidRDefault="000F2DA4" w:rsidP="000F2DA4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8" w:name="_Toc203860985"/>
      <w:r>
        <w:rPr>
          <w:rFonts w:cstheme="majorHAnsi"/>
          <w:color w:val="1F4E79" w:themeColor="accent5" w:themeShade="80"/>
        </w:rPr>
        <w:t>Sort Array by Increasing Frequency</w:t>
      </w:r>
      <w:bookmarkEnd w:id="8"/>
    </w:p>
    <w:p w14:paraId="3D94FF91" w14:textId="3783F708" w:rsidR="000F2DA4" w:rsidRDefault="000F2DA4" w:rsidP="000F2DA4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4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</w:t>
        </w:r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s</w:t>
        </w:r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ort-array-by-increasing-frequency/</w:t>
        </w:r>
      </w:hyperlink>
    </w:p>
    <w:p w14:paraId="181D34D2" w14:textId="18E3356B" w:rsidR="000F2DA4" w:rsidRDefault="000F2DA4" w:rsidP="000F2DA4"/>
    <w:p w14:paraId="3081F0D0" w14:textId="66865684" w:rsidR="000A3AA9" w:rsidRPr="00AC5430" w:rsidRDefault="000A3AA9" w:rsidP="000A3AA9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9" w:name="_Toc203860986"/>
      <w:r>
        <w:rPr>
          <w:rFonts w:cstheme="majorHAnsi"/>
          <w:color w:val="1F4E79" w:themeColor="accent5" w:themeShade="80"/>
        </w:rPr>
        <w:t>Minimum Amount of time to Fill Cups</w:t>
      </w:r>
      <w:bookmarkEnd w:id="9"/>
    </w:p>
    <w:p w14:paraId="04001D6E" w14:textId="51AA70A6" w:rsidR="000A3AA9" w:rsidRDefault="000A3AA9" w:rsidP="000A3AA9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5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</w:t>
        </w:r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e</w:t>
        </w:r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.com/problems/minimum-amount-of-time-to-fill-cups/</w:t>
        </w:r>
      </w:hyperlink>
    </w:p>
    <w:p w14:paraId="1375AB7A" w14:textId="77777777" w:rsidR="000A3AA9" w:rsidRDefault="000A3AA9" w:rsidP="000A3AA9"/>
    <w:p w14:paraId="064B1151" w14:textId="00E00E69" w:rsidR="00686E80" w:rsidRPr="00AC5430" w:rsidRDefault="00686E80" w:rsidP="00686E80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bookmarkStart w:id="10" w:name="_Toc203860987"/>
      <w:r>
        <w:rPr>
          <w:rFonts w:cstheme="majorHAnsi"/>
          <w:color w:val="1F4E79" w:themeColor="accent5" w:themeShade="80"/>
        </w:rPr>
        <w:t>Find Subsequence of Length K with Largest Sum</w:t>
      </w:r>
      <w:bookmarkEnd w:id="10"/>
    </w:p>
    <w:p w14:paraId="08E3F778" w14:textId="1B7E179F" w:rsidR="00686E80" w:rsidRDefault="00686E80" w:rsidP="00686E80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6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</w:t>
        </w:r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f</w:t>
        </w:r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ind-subsequence-of-length-k-with-the-largest-sum/</w:t>
        </w:r>
      </w:hyperlink>
    </w:p>
    <w:p w14:paraId="4F5CFDA9" w14:textId="77777777" w:rsidR="00217055" w:rsidRDefault="00217055" w:rsidP="00686E80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</w:p>
    <w:p w14:paraId="0420D4B5" w14:textId="35484D84" w:rsidR="00217055" w:rsidRPr="00AC5430" w:rsidRDefault="00217055" w:rsidP="00217055">
      <w:pPr>
        <w:pStyle w:val="Heading3"/>
        <w:numPr>
          <w:ilvl w:val="0"/>
          <w:numId w:val="2"/>
        </w:numPr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Find K closest elements</w:t>
      </w:r>
    </w:p>
    <w:p w14:paraId="7A8CC445" w14:textId="5BD31B05" w:rsidR="00217055" w:rsidRDefault="00217055" w:rsidP="00217055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7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find-k-closest-elements/description/</w:t>
        </w:r>
      </w:hyperlink>
    </w:p>
    <w:p w14:paraId="5F8515D9" w14:textId="77777777" w:rsidR="000A3AA9" w:rsidRDefault="000A3AA9" w:rsidP="000F2DA4"/>
    <w:p w14:paraId="7505855E" w14:textId="77777777" w:rsidR="000F2DA4" w:rsidRDefault="000F2DA4" w:rsidP="00D3528C"/>
    <w:p w14:paraId="44D008E6" w14:textId="77777777" w:rsidR="0086769D" w:rsidRDefault="0086769D" w:rsidP="0086769D"/>
    <w:p w14:paraId="7BF240BC" w14:textId="77777777" w:rsidR="0086769D" w:rsidRDefault="0086769D" w:rsidP="0086769D"/>
    <w:p w14:paraId="17AA5CB1" w14:textId="77777777" w:rsidR="0086769D" w:rsidRDefault="0086769D" w:rsidP="0086769D"/>
    <w:p w14:paraId="163AA66C" w14:textId="6FDA62AC" w:rsidR="006F6F68" w:rsidRDefault="006F6F68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808432B" w14:textId="5633248E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30E2E63" w14:textId="13A01A60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02086DB" w14:textId="06E34DAA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9273179" w14:textId="5E6E3EC5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66AE328" w14:textId="05EF042E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D800718" w14:textId="4E0D389B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C416E2B" w14:textId="1BED5AE2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BC451A9" w14:textId="1E2E9EE5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D926C63" w14:textId="14BDD6F6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1EC5F54" w14:textId="6E09C6E2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81FC5A4" w14:textId="25CCBE7C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AB454F8" w14:textId="1FC3B065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152C5F2" w14:textId="6083EE74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05FBBB8" w14:textId="77777777" w:rsidR="0086769D" w:rsidRDefault="0086769D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43CB31D" w14:textId="41AF9072" w:rsidR="005107F0" w:rsidRDefault="005107F0" w:rsidP="006F6F68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80898F4" w14:textId="597B800A" w:rsidR="005107F0" w:rsidRPr="006869E9" w:rsidRDefault="005107F0" w:rsidP="006F6F68">
      <w:pPr>
        <w:spacing w:after="0"/>
        <w:rPr>
          <w:rFonts w:asciiTheme="majorHAnsi" w:hAnsiTheme="majorHAnsi" w:cstheme="majorHAnsi"/>
          <w:b/>
          <w:color w:val="1F4E79" w:themeColor="accent5" w:themeShade="80"/>
          <w:sz w:val="24"/>
          <w:szCs w:val="24"/>
        </w:rPr>
      </w:pPr>
    </w:p>
    <w:p w14:paraId="596101E7" w14:textId="6A10A729" w:rsidR="002B3C5F" w:rsidRDefault="002B3C5F" w:rsidP="00A42555">
      <w:pPr>
        <w:pStyle w:val="Heading1"/>
        <w:spacing w:line="276" w:lineRule="auto"/>
        <w:rPr>
          <w:rFonts w:cstheme="majorHAnsi"/>
          <w:b/>
          <w:sz w:val="40"/>
        </w:rPr>
      </w:pPr>
      <w:bookmarkStart w:id="11" w:name="_Toc203860988"/>
      <w:r w:rsidRPr="006869E9">
        <w:rPr>
          <w:rFonts w:cstheme="majorHAnsi"/>
          <w:b/>
          <w:sz w:val="40"/>
        </w:rPr>
        <w:t>LEVEL</w:t>
      </w:r>
      <w:r w:rsidRPr="007363D3">
        <w:rPr>
          <w:rFonts w:cstheme="majorHAnsi"/>
          <w:sz w:val="40"/>
        </w:rPr>
        <w:t xml:space="preserve"> 2:</w:t>
      </w:r>
      <w:r>
        <w:rPr>
          <w:rFonts w:cstheme="majorHAnsi"/>
          <w:b/>
          <w:sz w:val="40"/>
        </w:rPr>
        <w:t xml:space="preserve"> </w:t>
      </w:r>
      <w:r w:rsidR="00D54EC2">
        <w:rPr>
          <w:rFonts w:cstheme="majorHAnsi"/>
          <w:b/>
          <w:color w:val="C45911" w:themeColor="accent2" w:themeShade="BF"/>
          <w:sz w:val="40"/>
          <w:u w:val="single"/>
        </w:rPr>
        <w:t>Medium</w:t>
      </w:r>
      <w:bookmarkEnd w:id="11"/>
    </w:p>
    <w:p w14:paraId="15A8E7DF" w14:textId="344371FE" w:rsidR="005107F0" w:rsidRPr="00515EE9" w:rsidRDefault="005107F0" w:rsidP="005107F0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174AA34B" w14:textId="19003C82" w:rsidR="006869C0" w:rsidRPr="00AC5430" w:rsidRDefault="006869C0" w:rsidP="006869C0">
      <w:pPr>
        <w:pStyle w:val="Heading3"/>
        <w:numPr>
          <w:ilvl w:val="0"/>
          <w:numId w:val="11"/>
        </w:numPr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Minimum cost of ropes</w:t>
      </w:r>
    </w:p>
    <w:p w14:paraId="2567435F" w14:textId="5BAF7785" w:rsidR="006869C0" w:rsidRDefault="006869C0" w:rsidP="006869C0">
      <w:pPr>
        <w:spacing w:after="0"/>
        <w:ind w:left="72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8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geeks.org/problems/minimum-cost-of-ropes-1587115620/1</w:t>
        </w:r>
      </w:hyperlink>
    </w:p>
    <w:p w14:paraId="4473DC2A" w14:textId="53547371" w:rsidR="000D2A3B" w:rsidRDefault="000D2A3B" w:rsidP="000D2A3B"/>
    <w:p w14:paraId="69DD9715" w14:textId="67246D3C" w:rsidR="00746BB1" w:rsidRDefault="00746BB1" w:rsidP="000D2A3B"/>
    <w:p w14:paraId="7B7F7A00" w14:textId="77777777" w:rsidR="00746BB1" w:rsidRDefault="00746BB1" w:rsidP="000D2A3B"/>
    <w:p w14:paraId="640E83CA" w14:textId="7D817610" w:rsidR="000D2A3B" w:rsidRDefault="000D2A3B" w:rsidP="000D2A3B"/>
    <w:p w14:paraId="6A9B37CD" w14:textId="3AA842F5" w:rsidR="000D2A3B" w:rsidRDefault="000D2A3B" w:rsidP="000D2A3B"/>
    <w:p w14:paraId="641D9375" w14:textId="7B6C2D36" w:rsidR="000D2A3B" w:rsidRDefault="000D2A3B" w:rsidP="000D2A3B"/>
    <w:p w14:paraId="000F691B" w14:textId="0827FC29" w:rsidR="000D2A3B" w:rsidRDefault="000D2A3B" w:rsidP="000D2A3B"/>
    <w:p w14:paraId="010161D4" w14:textId="2A8FD06B" w:rsidR="000D2A3B" w:rsidRDefault="000D2A3B" w:rsidP="000D2A3B"/>
    <w:p w14:paraId="6A3B6273" w14:textId="311A9119" w:rsidR="000D2A3B" w:rsidRDefault="000D2A3B" w:rsidP="000D2A3B"/>
    <w:p w14:paraId="633D36EF" w14:textId="1EF2BB34" w:rsidR="000D2A3B" w:rsidRDefault="000D2A3B" w:rsidP="000D2A3B"/>
    <w:p w14:paraId="61047D8D" w14:textId="38F2B0D2" w:rsidR="000D2A3B" w:rsidRDefault="000D2A3B" w:rsidP="000D2A3B"/>
    <w:p w14:paraId="517637CA" w14:textId="6CB55877" w:rsidR="000D2A3B" w:rsidRDefault="000D2A3B" w:rsidP="000D2A3B"/>
    <w:p w14:paraId="040FB828" w14:textId="407B46B5" w:rsidR="000D2A3B" w:rsidRDefault="000D2A3B" w:rsidP="000D2A3B"/>
    <w:p w14:paraId="54545F20" w14:textId="77C2D43D" w:rsidR="000D2A3B" w:rsidRDefault="000D2A3B" w:rsidP="000D2A3B"/>
    <w:p w14:paraId="08551E67" w14:textId="552FD76B" w:rsidR="000D2A3B" w:rsidRDefault="000D2A3B" w:rsidP="000D2A3B"/>
    <w:p w14:paraId="2767FC70" w14:textId="298272F6" w:rsidR="000D2A3B" w:rsidRDefault="000D2A3B" w:rsidP="000D2A3B"/>
    <w:p w14:paraId="0C8119CB" w14:textId="738D4917" w:rsidR="000D2A3B" w:rsidRDefault="000D2A3B" w:rsidP="000D2A3B"/>
    <w:p w14:paraId="0E39F46A" w14:textId="4118FE85" w:rsidR="000D2A3B" w:rsidRDefault="000D2A3B" w:rsidP="000D2A3B"/>
    <w:p w14:paraId="76E916C5" w14:textId="02E35F7F" w:rsidR="000D2A3B" w:rsidRDefault="000D2A3B" w:rsidP="000D2A3B"/>
    <w:p w14:paraId="67D33A44" w14:textId="532EB1E4" w:rsidR="000D2A3B" w:rsidRDefault="000D2A3B" w:rsidP="000D2A3B"/>
    <w:p w14:paraId="416B6633" w14:textId="05FE2B00" w:rsidR="000D2A3B" w:rsidRDefault="000D2A3B" w:rsidP="000D2A3B"/>
    <w:p w14:paraId="02C45BEC" w14:textId="5517FA01" w:rsidR="000D2A3B" w:rsidRDefault="000D2A3B" w:rsidP="000D2A3B"/>
    <w:p w14:paraId="13DEE9F5" w14:textId="22110559" w:rsidR="000D2A3B" w:rsidRDefault="000D2A3B" w:rsidP="000D2A3B"/>
    <w:p w14:paraId="0206F8EF" w14:textId="496B5949" w:rsidR="000D2A3B" w:rsidRDefault="000D2A3B" w:rsidP="000D2A3B"/>
    <w:p w14:paraId="364D1817" w14:textId="590FC13D" w:rsidR="000D2A3B" w:rsidRDefault="000D2A3B" w:rsidP="000D2A3B"/>
    <w:p w14:paraId="4C752437" w14:textId="2F4A329A" w:rsidR="00A87EF2" w:rsidRDefault="00A87EF2" w:rsidP="000D2A3B"/>
    <w:p w14:paraId="4C83F82A" w14:textId="77777777" w:rsidR="00A87EF2" w:rsidRDefault="00A87EF2" w:rsidP="000D2A3B"/>
    <w:p w14:paraId="5B71EE29" w14:textId="2AB5E44B" w:rsidR="000D2A3B" w:rsidRDefault="000D2A3B" w:rsidP="000D2A3B"/>
    <w:p w14:paraId="1F03D848" w14:textId="77777777" w:rsidR="009074AE" w:rsidRPr="000D2A3B" w:rsidRDefault="009074AE" w:rsidP="000D2A3B"/>
    <w:p w14:paraId="726F9565" w14:textId="1204FED0" w:rsidR="002B3C5F" w:rsidRDefault="002B3C5F" w:rsidP="002B3C5F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12" w:name="_Toc138608496"/>
      <w:bookmarkStart w:id="13" w:name="_Toc203860990"/>
      <w:r w:rsidRPr="007363D3">
        <w:rPr>
          <w:rFonts w:cstheme="majorHAnsi"/>
          <w:sz w:val="40"/>
        </w:rPr>
        <w:t>LEVEL 3:</w:t>
      </w:r>
      <w:r>
        <w:rPr>
          <w:rFonts w:cstheme="majorHAnsi"/>
          <w:b/>
          <w:sz w:val="40"/>
        </w:rPr>
        <w:t xml:space="preserve"> </w:t>
      </w:r>
      <w:bookmarkEnd w:id="12"/>
      <w:r w:rsidR="00D54EC2">
        <w:rPr>
          <w:rFonts w:cstheme="majorHAnsi"/>
          <w:b/>
          <w:color w:val="C45911" w:themeColor="accent2" w:themeShade="BF"/>
          <w:sz w:val="40"/>
          <w:u w:val="single"/>
        </w:rPr>
        <w:t>Difficult</w:t>
      </w:r>
      <w:bookmarkEnd w:id="13"/>
    </w:p>
    <w:p w14:paraId="22DF828A" w14:textId="39472705" w:rsidR="002B3C5F" w:rsidRDefault="002B3C5F" w:rsidP="002B3C5F">
      <w:pPr>
        <w:rPr>
          <w:rFonts w:asciiTheme="majorHAnsi" w:eastAsiaTheme="majorEastAsia" w:hAnsiTheme="majorHAnsi"/>
          <w:color w:val="2F5496" w:themeColor="accent1" w:themeShade="BF"/>
          <w:szCs w:val="32"/>
        </w:rPr>
      </w:pPr>
      <w:r>
        <w:br w:type="page"/>
      </w:r>
    </w:p>
    <w:p w14:paraId="54F0423D" w14:textId="4837DB6A" w:rsidR="002B3C5F" w:rsidRPr="002B3C5F" w:rsidRDefault="002B3C5F" w:rsidP="002B3C5F">
      <w:pPr>
        <w:pStyle w:val="Heading1"/>
        <w:spacing w:line="276" w:lineRule="auto"/>
        <w:jc w:val="center"/>
        <w:rPr>
          <w:rFonts w:cstheme="majorHAnsi"/>
          <w:b/>
          <w:sz w:val="48"/>
        </w:rPr>
      </w:pPr>
      <w:bookmarkStart w:id="14" w:name="_Toc203860991"/>
      <w:r w:rsidRPr="002B3C5F">
        <w:rPr>
          <w:rFonts w:cstheme="majorHAnsi"/>
          <w:b/>
          <w:sz w:val="48"/>
        </w:rPr>
        <w:lastRenderedPageBreak/>
        <w:t>SOLUTIONS:</w:t>
      </w:r>
      <w:bookmarkEnd w:id="14"/>
    </w:p>
    <w:p w14:paraId="4358A738" w14:textId="0B9759FF" w:rsidR="003C07C1" w:rsidRPr="00843791" w:rsidRDefault="00F80DBE" w:rsidP="00843791">
      <w:pPr>
        <w:pStyle w:val="Heading2"/>
        <w:rPr>
          <w:b/>
          <w:sz w:val="36"/>
        </w:rPr>
      </w:pPr>
      <w:bookmarkStart w:id="15" w:name="_Toc203860992"/>
      <w:r>
        <w:rPr>
          <w:b/>
          <w:sz w:val="36"/>
        </w:rPr>
        <w:t>LEVEL 1</w:t>
      </w:r>
      <w:r w:rsidR="002B3C5F" w:rsidRPr="002B3C5F">
        <w:rPr>
          <w:b/>
          <w:sz w:val="36"/>
        </w:rPr>
        <w:t>:</w:t>
      </w:r>
      <w:bookmarkEnd w:id="15"/>
    </w:p>
    <w:p w14:paraId="646FDAAB" w14:textId="77777777" w:rsidR="007363D3" w:rsidRPr="000F2DA4" w:rsidRDefault="007363D3" w:rsidP="007363D3">
      <w:pPr>
        <w:rPr>
          <w:b/>
          <w:sz w:val="24"/>
        </w:rPr>
      </w:pPr>
    </w:p>
    <w:p w14:paraId="56C7F276" w14:textId="1E864BD7" w:rsidR="00382608" w:rsidRPr="000F2DA4" w:rsidRDefault="00382608" w:rsidP="005128F6">
      <w:pPr>
        <w:pStyle w:val="ListParagraph"/>
        <w:numPr>
          <w:ilvl w:val="0"/>
          <w:numId w:val="1"/>
        </w:numPr>
        <w:rPr>
          <w:b/>
          <w:sz w:val="24"/>
        </w:rPr>
      </w:pPr>
      <w:r w:rsidRPr="000F2DA4">
        <w:rPr>
          <w:b/>
          <w:sz w:val="24"/>
        </w:rPr>
        <w:t>Kth largest Element in an Array</w:t>
      </w:r>
    </w:p>
    <w:p w14:paraId="79E50C3B" w14:textId="77777777" w:rsid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3312BC7F" w14:textId="790CC4C1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826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826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proofErr w:type="spellEnd"/>
    </w:p>
    <w:p w14:paraId="70D61698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826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826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02DC9D7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826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826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KthLargest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3826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3826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-&gt; </w:t>
      </w:r>
      <w:proofErr w:type="spellStart"/>
      <w:r w:rsidRPr="003826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7A52A6D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826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3826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</w:t>
      </w:r>
      <w:proofErr w:type="gramEnd"/>
      <w:r w:rsidRPr="003826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kth largest, use min heap</w:t>
      </w:r>
    </w:p>
    <w:p w14:paraId="765971F5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gram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826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</w:t>
      </w:r>
    </w:p>
    <w:p w14:paraId="6075C674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14B3320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3826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826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CF50414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3826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826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EAA489C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3826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826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3826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5B05E3E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3826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826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A1C34A1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271C08F7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826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Can also do </w:t>
      </w:r>
      <w:proofErr w:type="gramStart"/>
      <w:r w:rsidRPr="003826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heap[</w:t>
      </w:r>
      <w:proofErr w:type="gramEnd"/>
      <w:r w:rsidRPr="003826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0]</w:t>
      </w:r>
    </w:p>
    <w:p w14:paraId="7990A499" w14:textId="2CD3EF50" w:rsid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3826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826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826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826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3826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9908DE1" w14:textId="77777777" w:rsidR="00382608" w:rsidRPr="00382608" w:rsidRDefault="00382608" w:rsidP="00382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912D9FC" w14:textId="5FCD6900" w:rsidR="005107F0" w:rsidRDefault="005107F0" w:rsidP="005107F0"/>
    <w:p w14:paraId="4E7F6765" w14:textId="45E2E825" w:rsidR="005107F0" w:rsidRDefault="003D7489" w:rsidP="003D7489">
      <w:pPr>
        <w:jc w:val="center"/>
      </w:pPr>
      <w:r w:rsidRPr="003D7489">
        <w:rPr>
          <w:noProof/>
          <w:lang w:eastAsia="en-IN"/>
        </w:rPr>
        <w:drawing>
          <wp:inline distT="0" distB="0" distL="0" distR="0" wp14:anchorId="2CF0B6DF" wp14:editId="512773B9">
            <wp:extent cx="3633746" cy="4241672"/>
            <wp:effectExtent l="0" t="0" r="508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0602" cy="428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EE2E" w14:textId="32CD3B6C" w:rsidR="005107F0" w:rsidRDefault="00133A35" w:rsidP="005107F0">
      <w:r>
        <w:t>Whenever there is K and ask about smallest or largest, then use heap</w:t>
      </w:r>
    </w:p>
    <w:p w14:paraId="066D7B00" w14:textId="0E4E7DD4" w:rsidR="00133A35" w:rsidRDefault="00133A35" w:rsidP="005107F0">
      <w:r>
        <w:t xml:space="preserve">It changes problem complexity from </w:t>
      </w:r>
      <w:proofErr w:type="spellStart"/>
      <w:proofErr w:type="gramStart"/>
      <w:r>
        <w:t>nlog</w:t>
      </w:r>
      <w:proofErr w:type="spellEnd"/>
      <w:r>
        <w:t>(</w:t>
      </w:r>
      <w:proofErr w:type="gramEnd"/>
      <w:r>
        <w:t>n)</w:t>
      </w:r>
      <w:r>
        <w:sym w:font="Wingdings" w:char="F0E0"/>
      </w:r>
      <w:r>
        <w:t xml:space="preserve"> </w:t>
      </w:r>
      <w:proofErr w:type="spellStart"/>
      <w:r>
        <w:t>nlog</w:t>
      </w:r>
      <w:proofErr w:type="spellEnd"/>
      <w:r>
        <w:t>(k)</w:t>
      </w:r>
    </w:p>
    <w:p w14:paraId="2ADF8CD4" w14:textId="106D6E76" w:rsidR="005107F0" w:rsidRPr="000F2DA4" w:rsidRDefault="00D3528C" w:rsidP="005107F0">
      <w:pPr>
        <w:rPr>
          <w:b/>
          <w:sz w:val="24"/>
        </w:rPr>
      </w:pPr>
      <w:r w:rsidRPr="000F2DA4">
        <w:rPr>
          <w:b/>
          <w:sz w:val="24"/>
        </w:rPr>
        <w:lastRenderedPageBreak/>
        <w:t>2. Kth Largest Element in a Stream</w:t>
      </w:r>
    </w:p>
    <w:p w14:paraId="51335199" w14:textId="4DD0A610" w:rsidR="00D3528C" w:rsidRPr="00D3528C" w:rsidRDefault="00D3528C" w:rsidP="005107F0">
      <w:pPr>
        <w:rPr>
          <w:sz w:val="12"/>
        </w:rPr>
      </w:pPr>
    </w:p>
    <w:p w14:paraId="7AA6FA44" w14:textId="77777777" w:rsid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4F3015D7" w14:textId="7BF82B6D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35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thLargest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02C2B340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2633F13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proofErr w:type="spellStart"/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</w:t>
      </w:r>
      <w:proofErr w:type="spellEnd"/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34775E73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</w:p>
    <w:p w14:paraId="626F2222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</w:p>
    <w:p w14:paraId="5C7D6C09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ify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 </w:t>
      </w:r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Convert </w:t>
      </w:r>
      <w:proofErr w:type="spellStart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nto a heap</w:t>
      </w:r>
    </w:p>
    <w:p w14:paraId="52A66E82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f</w:t>
      </w:r>
      <w:proofErr w:type="gramEnd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 heap is larger than k, remove the smallest elements until it has exactly k elements</w:t>
      </w:r>
    </w:p>
    <w:p w14:paraId="55EA57E1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1A3A26BC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3ECC586" w14:textId="0030BAF7" w:rsid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8815245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D628D9A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78DF4AAC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ush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940A0E5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f</w:t>
      </w:r>
      <w:proofErr w:type="gramEnd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fter adding the new value, the heap has more than k elements, pop the smallest</w:t>
      </w:r>
    </w:p>
    <w:p w14:paraId="2F694723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4DACA4D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88FDBD8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e</w:t>
      </w:r>
      <w:proofErr w:type="gramEnd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mallest element in the heap is now the k-</w:t>
      </w:r>
      <w:proofErr w:type="spellStart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</w:t>
      </w:r>
      <w:proofErr w:type="spellEnd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largest element</w:t>
      </w:r>
    </w:p>
    <w:p w14:paraId="11F1A84A" w14:textId="2C1B01C6" w:rsid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D352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231FE65E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87F9BD0" w14:textId="77777777" w:rsidR="00D3528C" w:rsidRDefault="00D3528C" w:rsidP="005107F0"/>
    <w:p w14:paraId="6432B8B6" w14:textId="3FF604A1" w:rsidR="005107F0" w:rsidRDefault="005107F0" w:rsidP="005107F0"/>
    <w:p w14:paraId="5C1C76B8" w14:textId="661963A5" w:rsidR="005107F0" w:rsidRPr="000F2DA4" w:rsidRDefault="005107F0" w:rsidP="005107F0">
      <w:pPr>
        <w:rPr>
          <w:b/>
          <w:sz w:val="24"/>
        </w:rPr>
      </w:pPr>
    </w:p>
    <w:p w14:paraId="7710B111" w14:textId="4F564ACF" w:rsidR="005107F0" w:rsidRPr="000F2DA4" w:rsidRDefault="00D3528C" w:rsidP="005107F0">
      <w:pPr>
        <w:rPr>
          <w:b/>
          <w:sz w:val="24"/>
        </w:rPr>
      </w:pPr>
      <w:r w:rsidRPr="000F2DA4">
        <w:rPr>
          <w:b/>
          <w:sz w:val="24"/>
        </w:rPr>
        <w:t xml:space="preserve">3. Final Array State </w:t>
      </w:r>
      <w:proofErr w:type="gramStart"/>
      <w:r w:rsidRPr="000F2DA4">
        <w:rPr>
          <w:b/>
          <w:sz w:val="24"/>
        </w:rPr>
        <w:t>After</w:t>
      </w:r>
      <w:proofErr w:type="gramEnd"/>
      <w:r w:rsidRPr="000F2DA4">
        <w:rPr>
          <w:b/>
          <w:sz w:val="24"/>
        </w:rPr>
        <w:t xml:space="preserve"> K Multiplication Operations |</w:t>
      </w:r>
    </w:p>
    <w:p w14:paraId="4029DAFB" w14:textId="77777777" w:rsid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3EE8B05E" w14:textId="0CD41B59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proofErr w:type="spellEnd"/>
    </w:p>
    <w:p w14:paraId="7FC2EC6C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35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3F4E91C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inalState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plier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-&gt; List[</w:t>
      </w:r>
      <w:proofErr w:type="spell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159FDD5F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h</w:t>
      </w:r>
      <w:proofErr w:type="spellEnd"/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[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]</w:t>
      </w:r>
    </w:p>
    <w:p w14:paraId="30FC4547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8FA7E5F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if pair is passed to </w:t>
      </w:r>
      <w:proofErr w:type="spellStart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heapify</w:t>
      </w:r>
      <w:proofErr w:type="spellEnd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, it executes logic considering first value from pair</w:t>
      </w:r>
    </w:p>
    <w:p w14:paraId="1CCEEA97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h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    </w:t>
      </w:r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can directly convert array to heap using </w:t>
      </w:r>
      <w:proofErr w:type="spellStart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heapify</w:t>
      </w:r>
      <w:proofErr w:type="spellEnd"/>
      <w:r w:rsidRPr="00D352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</w:p>
    <w:p w14:paraId="490A61CC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2E5698C4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4B2F5FE2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proofErr w:type="gramEnd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h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37E4248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plier</w:t>
      </w:r>
    </w:p>
    <w:p w14:paraId="4DC1B48C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D35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</w:p>
    <w:p w14:paraId="1B384A62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352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352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h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[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</w:t>
      </w:r>
      <w:proofErr w:type="spell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598A5E2D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2C4BD69D" w14:textId="4F7F8F48" w:rsid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D352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D352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35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</w:p>
    <w:p w14:paraId="6BA8AB39" w14:textId="77777777" w:rsidR="00D3528C" w:rsidRPr="00D3528C" w:rsidRDefault="00D3528C" w:rsidP="00D352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C80CCBA" w14:textId="77777777" w:rsidR="00D3528C" w:rsidRDefault="00D3528C" w:rsidP="005107F0"/>
    <w:p w14:paraId="5A03ADC4" w14:textId="25C35548" w:rsidR="005107F0" w:rsidRDefault="005107F0" w:rsidP="005107F0"/>
    <w:p w14:paraId="18C314A2" w14:textId="60D48120" w:rsidR="000F2DA4" w:rsidRPr="000F2DA4" w:rsidRDefault="000F2DA4" w:rsidP="005107F0">
      <w:pPr>
        <w:rPr>
          <w:b/>
          <w:sz w:val="24"/>
        </w:rPr>
      </w:pPr>
      <w:r w:rsidRPr="000F2DA4">
        <w:rPr>
          <w:b/>
          <w:sz w:val="24"/>
        </w:rPr>
        <w:lastRenderedPageBreak/>
        <w:t>4. Sort Array by Increasing Frequency</w:t>
      </w:r>
    </w:p>
    <w:p w14:paraId="067C670D" w14:textId="1A39341A" w:rsidR="005107F0" w:rsidRDefault="000F2DA4" w:rsidP="005107F0">
      <w:r w:rsidRPr="000F2DA4">
        <w:rPr>
          <w:highlight w:val="yellow"/>
        </w:rPr>
        <w:t>If in heap we push 2 values [</w:t>
      </w:r>
      <w:proofErr w:type="spellStart"/>
      <w:r w:rsidRPr="000F2DA4">
        <w:rPr>
          <w:highlight w:val="yellow"/>
        </w:rPr>
        <w:t>x</w:t>
      </w:r>
      <w:proofErr w:type="gramStart"/>
      <w:r w:rsidRPr="000F2DA4">
        <w:rPr>
          <w:highlight w:val="yellow"/>
        </w:rPr>
        <w:t>,y</w:t>
      </w:r>
      <w:proofErr w:type="spellEnd"/>
      <w:proofErr w:type="gramEnd"/>
      <w:r w:rsidRPr="000F2DA4">
        <w:rPr>
          <w:highlight w:val="yellow"/>
        </w:rPr>
        <w:t>] , if x is same for 2 values, y is considered for sorting.</w:t>
      </w:r>
    </w:p>
    <w:p w14:paraId="4AAB5FEB" w14:textId="77777777" w:rsid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1B495184" w14:textId="00655646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F2D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F2D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6C8F5C4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F2D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F2D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quencySort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0F2D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 -&gt; List[</w:t>
      </w:r>
      <w:proofErr w:type="spellStart"/>
      <w:r w:rsidRPr="000F2DA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46893E9D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F2D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unter(</w:t>
      </w:r>
      <w:proofErr w:type="spellStart"/>
      <w:proofErr w:type="gramEnd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A33E1C8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gram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F2D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</w:t>
      </w:r>
    </w:p>
    <w:p w14:paraId="536979D7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0741230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in</w:t>
      </w:r>
      <w:proofErr w:type="gramEnd"/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heap based on </w:t>
      </w:r>
      <w:proofErr w:type="spellStart"/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requecy</w:t>
      </w:r>
      <w:proofErr w:type="spellEnd"/>
    </w:p>
    <w:p w14:paraId="4FEA7030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f</w:t>
      </w:r>
      <w:proofErr w:type="gramEnd"/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req</w:t>
      </w:r>
      <w:proofErr w:type="spellEnd"/>
      <w:r w:rsidRPr="000F2DA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s same, larger value should come first</w:t>
      </w:r>
    </w:p>
    <w:p w14:paraId="6FDEB67B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F2D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F2D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items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:</w:t>
      </w:r>
    </w:p>
    <w:p w14:paraId="4E0B6CBE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ush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[</w:t>
      </w:r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F2D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275789C5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644D0EC0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0F2D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]</w:t>
      </w:r>
    </w:p>
    <w:p w14:paraId="7B3BC0D3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F2D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E616021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eq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proofErr w:type="gramEnd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F2D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8B1A708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F2D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0F2D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0F2D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eq</w:t>
      </w:r>
      <w:proofErr w:type="spellEnd"/>
    </w:p>
    <w:p w14:paraId="1261BDF8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F2DA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F2D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4AC18153" w14:textId="77777777" w:rsidR="000F2DA4" w:rsidRPr="000F2DA4" w:rsidRDefault="000F2DA4" w:rsidP="000F2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F2D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1F9098F2" w14:textId="77777777" w:rsidR="000F2DA4" w:rsidRDefault="000F2DA4" w:rsidP="005107F0"/>
    <w:p w14:paraId="66F3680C" w14:textId="19E690BC" w:rsidR="005107F0" w:rsidRDefault="005107F0" w:rsidP="005107F0"/>
    <w:p w14:paraId="630B221E" w14:textId="7C5A0F01" w:rsidR="000A3AA9" w:rsidRDefault="000A3AA9" w:rsidP="000A3AA9">
      <w:pPr>
        <w:rPr>
          <w:b/>
          <w:sz w:val="24"/>
        </w:rPr>
      </w:pPr>
      <w:r>
        <w:rPr>
          <w:b/>
          <w:sz w:val="24"/>
        </w:rPr>
        <w:t>5</w:t>
      </w:r>
      <w:r w:rsidRPr="000F2DA4">
        <w:rPr>
          <w:b/>
          <w:sz w:val="24"/>
        </w:rPr>
        <w:t xml:space="preserve">. </w:t>
      </w:r>
      <w:r>
        <w:rPr>
          <w:b/>
          <w:sz w:val="24"/>
        </w:rPr>
        <w:t>Minimum Amount of Time to Fill Cups</w:t>
      </w:r>
    </w:p>
    <w:p w14:paraId="25FE83D7" w14:textId="4AA59F49" w:rsidR="00FF5689" w:rsidRPr="00FF5689" w:rsidRDefault="00FF5689" w:rsidP="00FF5689">
      <w:pPr>
        <w:spacing w:after="0"/>
        <w:rPr>
          <w:sz w:val="24"/>
        </w:rPr>
      </w:pPr>
      <w:r w:rsidRPr="00FF5689">
        <w:rPr>
          <w:sz w:val="24"/>
        </w:rPr>
        <w:t xml:space="preserve">We use a </w:t>
      </w:r>
      <w:r w:rsidRPr="00FF5689">
        <w:rPr>
          <w:bCs/>
          <w:sz w:val="24"/>
        </w:rPr>
        <w:t>max-heap</w:t>
      </w:r>
      <w:r w:rsidRPr="00FF5689">
        <w:rPr>
          <w:sz w:val="24"/>
        </w:rPr>
        <w:t xml:space="preserve"> to always take the two largest cup amounts at each step. Reduce them by 1 (if nonzero), increase time, and push back. Repeat until all values are zero. This ensures the minimum time to fill all cups.</w:t>
      </w:r>
    </w:p>
    <w:p w14:paraId="2154EDC4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F5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5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2322EFA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F5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F5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lCups</w:t>
      </w:r>
      <w:proofErr w:type="spell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F5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F5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mount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FF5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) -&gt; </w:t>
      </w:r>
      <w:proofErr w:type="spellStart"/>
      <w:r w:rsidRPr="00FF5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A40FE31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ime</w:t>
      </w:r>
      <w:proofErr w:type="gram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5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5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5A6481AE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mount</w:t>
      </w:r>
      <w:proofErr w:type="gram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5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FF5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x </w:t>
      </w:r>
      <w:r w:rsidRPr="00FF5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x </w:t>
      </w:r>
      <w:r w:rsidRPr="00FF5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amount] </w:t>
      </w:r>
      <w:r w:rsidRPr="00FF568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since here we need max heap</w:t>
      </w:r>
    </w:p>
    <w:p w14:paraId="5CCFCEEB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ify</w:t>
      </w:r>
      <w:proofErr w:type="spell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mount)</w:t>
      </w:r>
    </w:p>
    <w:p w14:paraId="2B41FDFD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DB9ACFA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FF5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5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72DB308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v </w:t>
      </w:r>
      <w:r w:rsidRPr="00FF5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mount)</w:t>
      </w:r>
    </w:p>
    <w:p w14:paraId="2F3A2D4C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v2 </w:t>
      </w:r>
      <w:r w:rsidRPr="00FF5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mount)</w:t>
      </w:r>
    </w:p>
    <w:p w14:paraId="65E88BF5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54E1D8F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FF5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v</w:t>
      </w:r>
      <w:r w:rsidRPr="00FF5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v2</w:t>
      </w:r>
      <w:r w:rsidRPr="00FF5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FF5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FF568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eans all values are 0, so work is done</w:t>
      </w:r>
    </w:p>
    <w:p w14:paraId="40D0AB79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FF5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ime </w:t>
      </w:r>
      <w:r w:rsidRPr="00FF568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all </w:t>
      </w:r>
      <w:proofErr w:type="spellStart"/>
      <w:r w:rsidRPr="00FF568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ns</w:t>
      </w:r>
      <w:proofErr w:type="spellEnd"/>
      <w:r w:rsidRPr="00FF568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will be returned from here</w:t>
      </w:r>
    </w:p>
    <w:p w14:paraId="204F2776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FF5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v</w:t>
      </w:r>
      <w:r w:rsidRPr="00FF5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FF5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</w:p>
    <w:p w14:paraId="17A99FEE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v </w:t>
      </w:r>
      <w:r w:rsidRPr="00FF5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v</w:t>
      </w:r>
      <w:r w:rsidRPr="00FF5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F5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61691A91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FF5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v2</w:t>
      </w:r>
      <w:r w:rsidRPr="00FF5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FF5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182D13DB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v2 </w:t>
      </w:r>
      <w:r w:rsidRPr="00FF5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v2</w:t>
      </w:r>
      <w:r w:rsidRPr="00FF5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F5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145F709C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C6FBF0E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ime</w:t>
      </w:r>
      <w:proofErr w:type="gramEnd"/>
      <w:r w:rsidRPr="00FF5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FF5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56014045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ush</w:t>
      </w:r>
      <w:proofErr w:type="spell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mount,v</w:t>
      </w:r>
      <w:proofErr w:type="spell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90B7C26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ush</w:t>
      </w:r>
      <w:proofErr w:type="spell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mount,v2)</w:t>
      </w:r>
    </w:p>
    <w:p w14:paraId="18A6728F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448586A1" w14:textId="77777777" w:rsidR="00FF5689" w:rsidRPr="00FF5689" w:rsidRDefault="00FF5689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FF568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FF5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ime</w:t>
      </w:r>
    </w:p>
    <w:p w14:paraId="00D9BE74" w14:textId="77777777" w:rsidR="000A3AA9" w:rsidRPr="000A3AA9" w:rsidRDefault="000A3AA9" w:rsidP="000A3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D4B3445" w14:textId="15DA7F7B" w:rsidR="005107F0" w:rsidRDefault="00FF5689" w:rsidP="005107F0">
      <w:pPr>
        <w:rPr>
          <w:b/>
          <w:sz w:val="24"/>
        </w:rPr>
      </w:pPr>
      <w:r>
        <w:rPr>
          <w:b/>
          <w:sz w:val="24"/>
        </w:rPr>
        <w:lastRenderedPageBreak/>
        <w:t>6</w:t>
      </w:r>
      <w:r w:rsidR="00686E80">
        <w:rPr>
          <w:b/>
          <w:sz w:val="24"/>
        </w:rPr>
        <w:t xml:space="preserve">. </w:t>
      </w:r>
      <w:r w:rsidR="00686E80" w:rsidRPr="00686E80">
        <w:rPr>
          <w:b/>
          <w:sz w:val="24"/>
        </w:rPr>
        <w:t xml:space="preserve">Find Subsequence of Length K </w:t>
      </w:r>
      <w:proofErr w:type="gramStart"/>
      <w:r w:rsidR="00686E80" w:rsidRPr="00686E80">
        <w:rPr>
          <w:b/>
          <w:sz w:val="24"/>
        </w:rPr>
        <w:t>With</w:t>
      </w:r>
      <w:proofErr w:type="gramEnd"/>
      <w:r w:rsidR="00686E80" w:rsidRPr="00686E80">
        <w:rPr>
          <w:b/>
          <w:sz w:val="24"/>
        </w:rPr>
        <w:t xml:space="preserve"> the Largest Sum</w:t>
      </w:r>
    </w:p>
    <w:p w14:paraId="60879A59" w14:textId="55F0847D" w:rsidR="00686E80" w:rsidRPr="00686E80" w:rsidRDefault="00686E80" w:rsidP="005107F0">
      <w:pPr>
        <w:rPr>
          <w:b/>
          <w:sz w:val="24"/>
        </w:rPr>
      </w:pPr>
      <w:r w:rsidRPr="00686E80">
        <w:rPr>
          <w:b/>
          <w:sz w:val="24"/>
        </w:rPr>
        <w:t>Approach:</w:t>
      </w:r>
    </w:p>
    <w:p w14:paraId="55C30D3A" w14:textId="77777777" w:rsidR="00686E80" w:rsidRPr="00686E80" w:rsidRDefault="00686E80" w:rsidP="00686E80">
      <w:pPr>
        <w:numPr>
          <w:ilvl w:val="0"/>
          <w:numId w:val="10"/>
        </w:numPr>
        <w:spacing w:after="0"/>
        <w:rPr>
          <w:sz w:val="24"/>
        </w:rPr>
      </w:pPr>
      <w:r w:rsidRPr="00686E80">
        <w:rPr>
          <w:b/>
          <w:bCs/>
          <w:sz w:val="24"/>
        </w:rPr>
        <w:t>Pair each element with its index</w:t>
      </w:r>
      <w:r w:rsidRPr="00686E80">
        <w:rPr>
          <w:sz w:val="24"/>
        </w:rPr>
        <w:t> → [value, index].</w:t>
      </w:r>
    </w:p>
    <w:p w14:paraId="36DF4842" w14:textId="77777777" w:rsidR="00686E80" w:rsidRPr="00686E80" w:rsidRDefault="00686E80" w:rsidP="00686E80">
      <w:pPr>
        <w:numPr>
          <w:ilvl w:val="0"/>
          <w:numId w:val="10"/>
        </w:numPr>
        <w:spacing w:after="0"/>
        <w:rPr>
          <w:sz w:val="24"/>
        </w:rPr>
      </w:pPr>
      <w:r w:rsidRPr="00686E80">
        <w:rPr>
          <w:b/>
          <w:bCs/>
          <w:sz w:val="24"/>
        </w:rPr>
        <w:t>Sort in descending order</w:t>
      </w:r>
      <w:r w:rsidRPr="00686E80">
        <w:rPr>
          <w:sz w:val="24"/>
        </w:rPr>
        <w:t> of values.</w:t>
      </w:r>
    </w:p>
    <w:p w14:paraId="2EE3CBD1" w14:textId="77777777" w:rsidR="00686E80" w:rsidRPr="00686E80" w:rsidRDefault="00686E80" w:rsidP="00686E80">
      <w:pPr>
        <w:numPr>
          <w:ilvl w:val="0"/>
          <w:numId w:val="10"/>
        </w:numPr>
        <w:spacing w:after="0"/>
        <w:rPr>
          <w:sz w:val="24"/>
        </w:rPr>
      </w:pPr>
      <w:r w:rsidRPr="00686E80">
        <w:rPr>
          <w:b/>
          <w:bCs/>
          <w:sz w:val="24"/>
        </w:rPr>
        <w:t>Select the top</w:t>
      </w:r>
      <w:r w:rsidRPr="00686E80">
        <w:rPr>
          <w:sz w:val="24"/>
        </w:rPr>
        <w:t> k </w:t>
      </w:r>
      <w:r w:rsidRPr="00686E80">
        <w:rPr>
          <w:b/>
          <w:bCs/>
          <w:sz w:val="24"/>
        </w:rPr>
        <w:t>elements</w:t>
      </w:r>
      <w:r w:rsidRPr="00686E80">
        <w:rPr>
          <w:sz w:val="24"/>
        </w:rPr>
        <w:t> (largest values).</w:t>
      </w:r>
    </w:p>
    <w:p w14:paraId="740EE179" w14:textId="77777777" w:rsidR="00686E80" w:rsidRPr="00686E80" w:rsidRDefault="00686E80" w:rsidP="00686E80">
      <w:pPr>
        <w:numPr>
          <w:ilvl w:val="0"/>
          <w:numId w:val="10"/>
        </w:numPr>
        <w:spacing w:after="0"/>
        <w:rPr>
          <w:sz w:val="24"/>
        </w:rPr>
      </w:pPr>
      <w:r w:rsidRPr="00686E80">
        <w:rPr>
          <w:b/>
          <w:bCs/>
          <w:sz w:val="24"/>
        </w:rPr>
        <w:t>Sort these</w:t>
      </w:r>
      <w:r w:rsidRPr="00686E80">
        <w:rPr>
          <w:sz w:val="24"/>
        </w:rPr>
        <w:t> k </w:t>
      </w:r>
      <w:r w:rsidRPr="00686E80">
        <w:rPr>
          <w:b/>
          <w:bCs/>
          <w:sz w:val="24"/>
        </w:rPr>
        <w:t>elements by their original indices</w:t>
      </w:r>
      <w:r w:rsidRPr="00686E80">
        <w:rPr>
          <w:sz w:val="24"/>
        </w:rPr>
        <w:t> to maintain order.</w:t>
      </w:r>
    </w:p>
    <w:p w14:paraId="79ECC2E8" w14:textId="77777777" w:rsidR="00686E80" w:rsidRPr="00686E80" w:rsidRDefault="00686E80" w:rsidP="00686E80">
      <w:pPr>
        <w:numPr>
          <w:ilvl w:val="0"/>
          <w:numId w:val="10"/>
        </w:numPr>
        <w:spacing w:after="0"/>
        <w:rPr>
          <w:sz w:val="24"/>
        </w:rPr>
      </w:pPr>
      <w:r w:rsidRPr="00686E80">
        <w:rPr>
          <w:b/>
          <w:bCs/>
          <w:sz w:val="24"/>
        </w:rPr>
        <w:t>Extract the values</w:t>
      </w:r>
      <w:r w:rsidRPr="00686E80">
        <w:rPr>
          <w:sz w:val="24"/>
        </w:rPr>
        <w:t> to form the result.</w:t>
      </w:r>
    </w:p>
    <w:p w14:paraId="071790F8" w14:textId="77777777" w:rsidR="00686E80" w:rsidRPr="00217055" w:rsidRDefault="00686E80" w:rsidP="005107F0">
      <w:pPr>
        <w:rPr>
          <w:sz w:val="6"/>
        </w:rPr>
      </w:pPr>
    </w:p>
    <w:p w14:paraId="69C443B0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6E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965B797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86E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86E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Subsequence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-&gt; List[</w:t>
      </w:r>
      <w:proofErr w:type="spellStart"/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3E40F0F9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proofErr w:type="gramEnd"/>
      <w:r w:rsidRPr="00686E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]</w:t>
      </w:r>
    </w:p>
    <w:p w14:paraId="5C69677B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2B3D085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6E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using max heap, will fetch top </w:t>
      </w:r>
      <w:proofErr w:type="gramStart"/>
      <w:r w:rsidRPr="00686E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k  elements</w:t>
      </w:r>
      <w:proofErr w:type="gramEnd"/>
      <w:r w:rsidRPr="00686E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rom heap</w:t>
      </w:r>
    </w:p>
    <w:p w14:paraId="57535B4D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686E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686E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:</w:t>
      </w:r>
    </w:p>
    <w:p w14:paraId="33E282C6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86E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[</w:t>
      </w:r>
      <w:r w:rsidRPr="00686E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spell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  <w:proofErr w:type="spell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13BFABB1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2CE4AD8E" w14:textId="77777777" w:rsidR="00FF5689" w:rsidRDefault="00686E80" w:rsidP="00FF5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6E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don't take top k like this, you have to pop it</w:t>
      </w:r>
    </w:p>
    <w:p w14:paraId="65AC9D85" w14:textId="791A0E9C" w:rsidR="00FF5689" w:rsidRPr="00FF5689" w:rsidRDefault="00FF5689" w:rsidP="00FF5689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 </w:t>
      </w:r>
      <w:r w:rsidRPr="00FF568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as heap just </w:t>
      </w:r>
      <w:proofErr w:type="spellStart"/>
      <w:r w:rsidRPr="00FF568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uranetees</w:t>
      </w:r>
      <w:proofErr w:type="spellEnd"/>
      <w:r w:rsidRPr="00FF568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at top value is sorted</w:t>
      </w:r>
    </w:p>
    <w:p w14:paraId="633AB4DA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6E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a = </w:t>
      </w:r>
      <w:proofErr w:type="gramStart"/>
      <w:r w:rsidRPr="00686E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heap[</w:t>
      </w:r>
      <w:proofErr w:type="gramEnd"/>
      <w:r w:rsidRPr="00686E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k] (wrong way)</w:t>
      </w:r>
    </w:p>
    <w:p w14:paraId="5E38EC1B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proofErr w:type="spellStart"/>
      <w:proofErr w:type="gramStart"/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86E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p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686E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]</w:t>
      </w:r>
    </w:p>
    <w:p w14:paraId="48C6AAA4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86E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686E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6E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686E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088D1F76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8FCA917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686E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686E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spell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686E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686E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E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7FEFAC2C" w14:textId="77777777" w:rsidR="00686E80" w:rsidRPr="00686E80" w:rsidRDefault="00686E80" w:rsidP="00686E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E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</w:p>
    <w:p w14:paraId="766BB16A" w14:textId="4D02410E" w:rsidR="005107F0" w:rsidRDefault="005107F0" w:rsidP="005107F0"/>
    <w:p w14:paraId="6A869F82" w14:textId="266D4DA8" w:rsidR="005107F0" w:rsidRDefault="005107F0" w:rsidP="005107F0"/>
    <w:p w14:paraId="4B0BE287" w14:textId="4C647A8B" w:rsidR="00217055" w:rsidRDefault="00217055" w:rsidP="00217055">
      <w:pPr>
        <w:rPr>
          <w:b/>
          <w:sz w:val="24"/>
        </w:rPr>
      </w:pPr>
      <w:r>
        <w:rPr>
          <w:b/>
          <w:sz w:val="24"/>
        </w:rPr>
        <w:t>7. Find K closest elements</w:t>
      </w:r>
    </w:p>
    <w:p w14:paraId="429B62C7" w14:textId="756F95E4" w:rsidR="00217055" w:rsidRPr="00217055" w:rsidRDefault="00217055" w:rsidP="00217055">
      <w:pPr>
        <w:rPr>
          <w:b/>
          <w:sz w:val="24"/>
        </w:rPr>
      </w:pPr>
      <w:r w:rsidRPr="00686E80">
        <w:rPr>
          <w:b/>
          <w:sz w:val="24"/>
        </w:rPr>
        <w:t>Approach:</w:t>
      </w:r>
      <w:r>
        <w:rPr>
          <w:b/>
          <w:sz w:val="24"/>
        </w:rPr>
        <w:t xml:space="preserve"> </w:t>
      </w:r>
      <w:r w:rsidRPr="00217055">
        <w:rPr>
          <w:bCs/>
          <w:sz w:val="24"/>
        </w:rPr>
        <w:t>The code builds a max-heap of size k, storing elements by their distance from x. If heap grows beyond k, farthest element is removed. Finally, the remaining k closest elements are extracted, converted back, and sorted before returning.</w:t>
      </w:r>
    </w:p>
    <w:p w14:paraId="70399494" w14:textId="77777777" w:rsidR="00217055" w:rsidRP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170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70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C05EC32" w14:textId="77777777" w:rsidR="00217055" w:rsidRP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170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70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ClosestElements</w:t>
      </w:r>
      <w:proofErr w:type="spell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170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2170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2170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2170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2170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1705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2170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-&gt; List[</w:t>
      </w:r>
      <w:proofErr w:type="spellStart"/>
      <w:r w:rsidRPr="0021705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3A4332E0" w14:textId="77777777" w:rsidR="00217055" w:rsidRP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70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2170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ort</w:t>
      </w:r>
      <w:proofErr w:type="gramEnd"/>
      <w:r w:rsidRPr="002170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on basis of difference between </w:t>
      </w:r>
      <w:proofErr w:type="spellStart"/>
      <w:r w:rsidRPr="002170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m</w:t>
      </w:r>
      <w:proofErr w:type="spellEnd"/>
      <w:r w:rsidRPr="002170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nd x</w:t>
      </w:r>
    </w:p>
    <w:p w14:paraId="3F0386D4" w14:textId="77777777" w:rsidR="00217055" w:rsidRP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</w:t>
      </w:r>
      <w:proofErr w:type="gram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70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</w:t>
      </w:r>
    </w:p>
    <w:p w14:paraId="0558497D" w14:textId="77777777" w:rsidR="00217055" w:rsidRP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707E50D" w14:textId="77777777" w:rsidR="00217055" w:rsidRP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1705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need k elements with minimum difference with x</w:t>
      </w:r>
    </w:p>
    <w:p w14:paraId="74EAF6BE" w14:textId="77777777" w:rsidR="00217055" w:rsidRP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2170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</w:t>
      </w:r>
      <w:proofErr w:type="spell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70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rr</w:t>
      </w:r>
      <w:proofErr w:type="spell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508BAC0" w14:textId="77777777" w:rsidR="00217055" w:rsidRP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ush</w:t>
      </w:r>
      <w:proofErr w:type="spell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,[</w:t>
      </w:r>
      <w:r w:rsidRPr="002170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2170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bs</w:t>
      </w: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</w:t>
      </w:r>
      <w:proofErr w:type="spellEnd"/>
      <w:r w:rsidRPr="002170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x),</w:t>
      </w:r>
      <w:r w:rsidRPr="002170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spellStart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</w:t>
      </w:r>
      <w:proofErr w:type="spell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6AF14EF5" w14:textId="77777777" w:rsidR="00217055" w:rsidRP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2170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70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heap)</w:t>
      </w:r>
      <w:r w:rsidRPr="002170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k:</w:t>
      </w:r>
    </w:p>
    <w:p w14:paraId="466F0CE8" w14:textId="77777777" w:rsidR="00217055" w:rsidRP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)</w:t>
      </w:r>
    </w:p>
    <w:p w14:paraId="2D4EFC85" w14:textId="77777777" w:rsidR="00217055" w:rsidRP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4A3A44CB" w14:textId="77777777" w:rsidR="00217055" w:rsidRP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ns</w:t>
      </w:r>
      <w:proofErr w:type="spellEnd"/>
      <w:proofErr w:type="gram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70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</w:t>
      </w:r>
    </w:p>
    <w:p w14:paraId="386E0EB7" w14:textId="77777777" w:rsidR="00217055" w:rsidRP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2170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_ </w:t>
      </w:r>
      <w:r w:rsidRPr="002170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70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k):</w:t>
      </w:r>
    </w:p>
    <w:p w14:paraId="71375CB1" w14:textId="77777777" w:rsidR="00217055" w:rsidRP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val</w:t>
      </w:r>
      <w:proofErr w:type="spellEnd"/>
      <w:proofErr w:type="gram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70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heap)</w:t>
      </w:r>
    </w:p>
    <w:p w14:paraId="73EBE6D0" w14:textId="77777777" w:rsidR="00217055" w:rsidRP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ns.append</w:t>
      </w:r>
      <w:proofErr w:type="spell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170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spellStart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val</w:t>
      </w:r>
      <w:proofErr w:type="spell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21705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3C02A4C9" w14:textId="47313909" w:rsid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21705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1705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ed</w:t>
      </w:r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ns</w:t>
      </w:r>
      <w:proofErr w:type="spellEnd"/>
      <w:r w:rsidRPr="0021705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665F359" w14:textId="77777777" w:rsidR="00217055" w:rsidRDefault="00217055" w:rsidP="00217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20A8056" w14:textId="399FD8EC" w:rsidR="005107F0" w:rsidRPr="00843791" w:rsidRDefault="005107F0" w:rsidP="005107F0">
      <w:pPr>
        <w:pStyle w:val="Heading2"/>
        <w:rPr>
          <w:b/>
          <w:sz w:val="36"/>
        </w:rPr>
      </w:pPr>
      <w:bookmarkStart w:id="16" w:name="_Toc203860993"/>
      <w:bookmarkStart w:id="17" w:name="_GoBack"/>
      <w:bookmarkEnd w:id="17"/>
      <w:r>
        <w:rPr>
          <w:b/>
          <w:sz w:val="36"/>
        </w:rPr>
        <w:lastRenderedPageBreak/>
        <w:t>LEVEL 2</w:t>
      </w:r>
      <w:r w:rsidRPr="002B3C5F">
        <w:rPr>
          <w:b/>
          <w:sz w:val="36"/>
        </w:rPr>
        <w:t>:</w:t>
      </w:r>
      <w:bookmarkEnd w:id="16"/>
    </w:p>
    <w:p w14:paraId="6DC59C44" w14:textId="6BBF560B" w:rsidR="005107F0" w:rsidRDefault="005107F0" w:rsidP="005107F0"/>
    <w:p w14:paraId="2654C8A0" w14:textId="4E11814A" w:rsidR="005107F0" w:rsidRDefault="006869C0" w:rsidP="005107F0">
      <w:pPr>
        <w:rPr>
          <w:sz w:val="24"/>
        </w:rPr>
      </w:pPr>
      <w:r w:rsidRPr="006869C0">
        <w:rPr>
          <w:sz w:val="24"/>
        </w:rPr>
        <w:t>1. Minimum Cost of Ropes</w:t>
      </w:r>
    </w:p>
    <w:p w14:paraId="41ECDF59" w14:textId="77777777" w:rsid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3C763616" w14:textId="1651245E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Approach, on joining top 2 minimum length ropes, we can get min cost</w:t>
      </w:r>
    </w:p>
    <w:p w14:paraId="1E05B479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686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4,3,2,6  Join</w:t>
      </w:r>
      <w:proofErr w:type="gramEnd"/>
      <w:r w:rsidRPr="00686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2,3  =&gt;   [4,5,6] cost=5</w:t>
      </w:r>
    </w:p>
    <w:p w14:paraId="5BE94E90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         Join 4</w:t>
      </w:r>
      <w:proofErr w:type="gramStart"/>
      <w:r w:rsidRPr="00686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,5</w:t>
      </w:r>
      <w:proofErr w:type="gramEnd"/>
      <w:r w:rsidRPr="00686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=&gt;   [9,6]  cost=5+9</w:t>
      </w:r>
    </w:p>
    <w:p w14:paraId="2077C487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         Join 9</w:t>
      </w:r>
      <w:proofErr w:type="gramStart"/>
      <w:r w:rsidRPr="00686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,6</w:t>
      </w:r>
      <w:proofErr w:type="gramEnd"/>
      <w:r w:rsidRPr="00686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=&gt;   [15]  cost= 5+9+15 = 29</w:t>
      </w:r>
    </w:p>
    <w:p w14:paraId="2DBB3D32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3276BF4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Try other approach, only this gives best answer</w:t>
      </w:r>
    </w:p>
    <w:p w14:paraId="1A651961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38B5863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69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</w:t>
      </w:r>
      <w:proofErr w:type="spellEnd"/>
    </w:p>
    <w:p w14:paraId="03CA96A6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86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9C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0E021920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869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869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Cost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86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6869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018AAAA9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ify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rr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FC1B431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st</w:t>
      </w:r>
      <w:r w:rsidRPr="00686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6869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052A8862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6869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6869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rr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686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6869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4BBEC89B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x </w:t>
      </w:r>
      <w:r w:rsidRPr="00686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rr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122B434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y </w:t>
      </w:r>
      <w:r w:rsidRPr="00686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op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rr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B681D2F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st</w:t>
      </w:r>
      <w:proofErr w:type="gram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86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x</w:t>
      </w:r>
      <w:r w:rsidRPr="00686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y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4347C4D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pq.heappush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rr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(</w:t>
      </w:r>
      <w:proofErr w:type="spellStart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x</w:t>
      </w:r>
      <w:r w:rsidRPr="006869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y</w:t>
      </w:r>
      <w:proofErr w:type="spell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14:paraId="2C9162DA" w14:textId="5E58FA68" w:rsid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6869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869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cost</w:t>
      </w:r>
    </w:p>
    <w:p w14:paraId="168B3FFA" w14:textId="77777777" w:rsidR="006869C0" w:rsidRPr="006869C0" w:rsidRDefault="006869C0" w:rsidP="00686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099E600" w14:textId="747FADA9" w:rsidR="006869C0" w:rsidRDefault="006869C0" w:rsidP="005107F0">
      <w:pPr>
        <w:rPr>
          <w:sz w:val="24"/>
        </w:rPr>
      </w:pPr>
    </w:p>
    <w:p w14:paraId="61361ECF" w14:textId="315B3EF1" w:rsidR="006869C0" w:rsidRDefault="006869C0" w:rsidP="005107F0">
      <w:pPr>
        <w:rPr>
          <w:sz w:val="24"/>
        </w:rPr>
      </w:pPr>
    </w:p>
    <w:p w14:paraId="148A680A" w14:textId="6CED75BF" w:rsidR="006869C0" w:rsidRDefault="006869C0" w:rsidP="005107F0">
      <w:pPr>
        <w:rPr>
          <w:sz w:val="24"/>
        </w:rPr>
      </w:pPr>
    </w:p>
    <w:p w14:paraId="6CCB08D6" w14:textId="71A6E3E7" w:rsidR="006869C0" w:rsidRDefault="006869C0" w:rsidP="005107F0">
      <w:pPr>
        <w:rPr>
          <w:sz w:val="24"/>
        </w:rPr>
      </w:pPr>
    </w:p>
    <w:p w14:paraId="2A8200E4" w14:textId="4EDB9A98" w:rsidR="006869C0" w:rsidRDefault="006869C0" w:rsidP="005107F0">
      <w:pPr>
        <w:rPr>
          <w:sz w:val="24"/>
        </w:rPr>
      </w:pPr>
    </w:p>
    <w:p w14:paraId="59C68FE9" w14:textId="1783D09B" w:rsidR="006869C0" w:rsidRDefault="006869C0" w:rsidP="005107F0">
      <w:pPr>
        <w:rPr>
          <w:sz w:val="24"/>
        </w:rPr>
      </w:pPr>
    </w:p>
    <w:p w14:paraId="36E683DB" w14:textId="53FC1B96" w:rsidR="006869C0" w:rsidRDefault="006869C0" w:rsidP="005107F0">
      <w:pPr>
        <w:rPr>
          <w:sz w:val="24"/>
        </w:rPr>
      </w:pPr>
    </w:p>
    <w:p w14:paraId="09BB1ADE" w14:textId="1A28C633" w:rsidR="006869C0" w:rsidRDefault="006869C0" w:rsidP="005107F0">
      <w:pPr>
        <w:rPr>
          <w:sz w:val="24"/>
        </w:rPr>
      </w:pPr>
    </w:p>
    <w:p w14:paraId="294848A1" w14:textId="0D5648C8" w:rsidR="006869C0" w:rsidRDefault="006869C0" w:rsidP="005107F0">
      <w:pPr>
        <w:rPr>
          <w:sz w:val="24"/>
        </w:rPr>
      </w:pPr>
    </w:p>
    <w:p w14:paraId="4232CFF0" w14:textId="5ADB8F50" w:rsidR="006869C0" w:rsidRDefault="006869C0" w:rsidP="005107F0">
      <w:pPr>
        <w:rPr>
          <w:sz w:val="24"/>
        </w:rPr>
      </w:pPr>
    </w:p>
    <w:p w14:paraId="3415C854" w14:textId="1259B3A1" w:rsidR="006869C0" w:rsidRDefault="006869C0" w:rsidP="005107F0">
      <w:pPr>
        <w:rPr>
          <w:sz w:val="24"/>
        </w:rPr>
      </w:pPr>
    </w:p>
    <w:p w14:paraId="164CDB57" w14:textId="6EEA11C4" w:rsidR="006869C0" w:rsidRDefault="006869C0" w:rsidP="005107F0">
      <w:pPr>
        <w:rPr>
          <w:sz w:val="24"/>
        </w:rPr>
      </w:pPr>
    </w:p>
    <w:p w14:paraId="24B87A0D" w14:textId="77777777" w:rsidR="006869C0" w:rsidRPr="006869C0" w:rsidRDefault="006869C0" w:rsidP="005107F0">
      <w:pPr>
        <w:rPr>
          <w:sz w:val="24"/>
        </w:rPr>
      </w:pPr>
    </w:p>
    <w:sectPr w:rsidR="006869C0" w:rsidRPr="006869C0" w:rsidSect="006529CF">
      <w:footerReference w:type="default" r:id="rId20"/>
      <w:pgSz w:w="11906" w:h="16838" w:code="9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7EA6E" w14:textId="77777777" w:rsidR="00ED42C2" w:rsidRDefault="00ED42C2" w:rsidP="006529CF">
      <w:pPr>
        <w:spacing w:after="0" w:line="240" w:lineRule="auto"/>
      </w:pPr>
      <w:r>
        <w:separator/>
      </w:r>
    </w:p>
  </w:endnote>
  <w:endnote w:type="continuationSeparator" w:id="0">
    <w:p w14:paraId="11E36866" w14:textId="77777777" w:rsidR="00ED42C2" w:rsidRDefault="00ED42C2" w:rsidP="0065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9860" w14:textId="78479474" w:rsidR="00217055" w:rsidRDefault="00217055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Heap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C97666">
      <w:rPr>
        <w:noProof/>
        <w:color w:val="404040" w:themeColor="text1" w:themeTint="BF"/>
      </w:rPr>
      <w:t>12</w:t>
    </w:r>
    <w:r>
      <w:rPr>
        <w:noProof/>
        <w:color w:val="404040" w:themeColor="text1" w:themeTint="BF"/>
      </w:rPr>
      <w:fldChar w:fldCharType="end"/>
    </w:r>
  </w:p>
  <w:p w14:paraId="007D5001" w14:textId="77777777" w:rsidR="00217055" w:rsidRPr="006529CF" w:rsidRDefault="00217055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AC0B5" w14:textId="77777777" w:rsidR="00ED42C2" w:rsidRDefault="00ED42C2" w:rsidP="006529CF">
      <w:pPr>
        <w:spacing w:after="0" w:line="240" w:lineRule="auto"/>
      </w:pPr>
      <w:r>
        <w:separator/>
      </w:r>
    </w:p>
  </w:footnote>
  <w:footnote w:type="continuationSeparator" w:id="0">
    <w:p w14:paraId="5C516E89" w14:textId="77777777" w:rsidR="00ED42C2" w:rsidRDefault="00ED42C2" w:rsidP="0065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0849"/>
    <w:multiLevelType w:val="hybridMultilevel"/>
    <w:tmpl w:val="0956A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16FBF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80122"/>
    <w:multiLevelType w:val="multilevel"/>
    <w:tmpl w:val="3DF8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914B4"/>
    <w:multiLevelType w:val="multilevel"/>
    <w:tmpl w:val="979E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542D9F"/>
    <w:multiLevelType w:val="hybridMultilevel"/>
    <w:tmpl w:val="1C02DB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271BD"/>
    <w:multiLevelType w:val="hybridMultilevel"/>
    <w:tmpl w:val="418278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7A1FF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4626A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41BF1"/>
    <w:multiLevelType w:val="hybridMultilevel"/>
    <w:tmpl w:val="4580C65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24061C"/>
    <w:multiLevelType w:val="multilevel"/>
    <w:tmpl w:val="12325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FF058F"/>
    <w:multiLevelType w:val="multilevel"/>
    <w:tmpl w:val="C13E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75"/>
    <w:rsid w:val="000130C2"/>
    <w:rsid w:val="000500F3"/>
    <w:rsid w:val="00084DDD"/>
    <w:rsid w:val="00087EF2"/>
    <w:rsid w:val="000A3AA9"/>
    <w:rsid w:val="000C524C"/>
    <w:rsid w:val="000D2A3B"/>
    <w:rsid w:val="000E1B6B"/>
    <w:rsid w:val="000E62E3"/>
    <w:rsid w:val="000F2DA4"/>
    <w:rsid w:val="00133A35"/>
    <w:rsid w:val="00134F06"/>
    <w:rsid w:val="00135C60"/>
    <w:rsid w:val="0013783D"/>
    <w:rsid w:val="001471E1"/>
    <w:rsid w:val="001527EF"/>
    <w:rsid w:val="00190320"/>
    <w:rsid w:val="0019539C"/>
    <w:rsid w:val="001A5B97"/>
    <w:rsid w:val="001D1347"/>
    <w:rsid w:val="001D7D56"/>
    <w:rsid w:val="001E63CC"/>
    <w:rsid w:val="001F61BD"/>
    <w:rsid w:val="00217055"/>
    <w:rsid w:val="00217553"/>
    <w:rsid w:val="00245F8C"/>
    <w:rsid w:val="00255122"/>
    <w:rsid w:val="002574E8"/>
    <w:rsid w:val="00271DE1"/>
    <w:rsid w:val="002A3ED6"/>
    <w:rsid w:val="002B3C5F"/>
    <w:rsid w:val="002B6E6F"/>
    <w:rsid w:val="002D7510"/>
    <w:rsid w:val="002F667E"/>
    <w:rsid w:val="00312FB7"/>
    <w:rsid w:val="00327F51"/>
    <w:rsid w:val="00350670"/>
    <w:rsid w:val="0036347F"/>
    <w:rsid w:val="00382608"/>
    <w:rsid w:val="0038395F"/>
    <w:rsid w:val="003905DA"/>
    <w:rsid w:val="003A043D"/>
    <w:rsid w:val="003A0F21"/>
    <w:rsid w:val="003B1D06"/>
    <w:rsid w:val="003B5340"/>
    <w:rsid w:val="003C07C1"/>
    <w:rsid w:val="003D0D7F"/>
    <w:rsid w:val="003D1603"/>
    <w:rsid w:val="003D2CF3"/>
    <w:rsid w:val="003D7489"/>
    <w:rsid w:val="003E41E1"/>
    <w:rsid w:val="004237F9"/>
    <w:rsid w:val="00436F1C"/>
    <w:rsid w:val="00461781"/>
    <w:rsid w:val="00474B58"/>
    <w:rsid w:val="00496CDF"/>
    <w:rsid w:val="004A1F46"/>
    <w:rsid w:val="004A6D93"/>
    <w:rsid w:val="004C60FC"/>
    <w:rsid w:val="004D3F1F"/>
    <w:rsid w:val="004D5BB5"/>
    <w:rsid w:val="004F6BF9"/>
    <w:rsid w:val="004F7E1C"/>
    <w:rsid w:val="005107F0"/>
    <w:rsid w:val="005128F6"/>
    <w:rsid w:val="00515EE9"/>
    <w:rsid w:val="0052157E"/>
    <w:rsid w:val="005734F8"/>
    <w:rsid w:val="00580565"/>
    <w:rsid w:val="005A455F"/>
    <w:rsid w:val="005A7F71"/>
    <w:rsid w:val="005C2431"/>
    <w:rsid w:val="005E1224"/>
    <w:rsid w:val="00606468"/>
    <w:rsid w:val="00606570"/>
    <w:rsid w:val="006529CF"/>
    <w:rsid w:val="006545AE"/>
    <w:rsid w:val="00667FD9"/>
    <w:rsid w:val="006869C0"/>
    <w:rsid w:val="006869E9"/>
    <w:rsid w:val="00686E80"/>
    <w:rsid w:val="006958CC"/>
    <w:rsid w:val="006A3FB9"/>
    <w:rsid w:val="006B53B5"/>
    <w:rsid w:val="006E2D48"/>
    <w:rsid w:val="006F6F68"/>
    <w:rsid w:val="007110FF"/>
    <w:rsid w:val="00723CB5"/>
    <w:rsid w:val="0072472D"/>
    <w:rsid w:val="00731163"/>
    <w:rsid w:val="007363D3"/>
    <w:rsid w:val="00746BB1"/>
    <w:rsid w:val="00756E59"/>
    <w:rsid w:val="00760432"/>
    <w:rsid w:val="007620BF"/>
    <w:rsid w:val="007A6F70"/>
    <w:rsid w:val="007C5967"/>
    <w:rsid w:val="007E66DF"/>
    <w:rsid w:val="00843791"/>
    <w:rsid w:val="00853262"/>
    <w:rsid w:val="008559A7"/>
    <w:rsid w:val="0086769D"/>
    <w:rsid w:val="008A49C3"/>
    <w:rsid w:val="008F5F47"/>
    <w:rsid w:val="009074AE"/>
    <w:rsid w:val="00940D04"/>
    <w:rsid w:val="00971D79"/>
    <w:rsid w:val="00974DD1"/>
    <w:rsid w:val="00986CEB"/>
    <w:rsid w:val="009961D7"/>
    <w:rsid w:val="009E0AA5"/>
    <w:rsid w:val="00A043E5"/>
    <w:rsid w:val="00A07DDE"/>
    <w:rsid w:val="00A17F3C"/>
    <w:rsid w:val="00A411A5"/>
    <w:rsid w:val="00A42555"/>
    <w:rsid w:val="00A45F6A"/>
    <w:rsid w:val="00A51BB6"/>
    <w:rsid w:val="00A57F3C"/>
    <w:rsid w:val="00A678CC"/>
    <w:rsid w:val="00A87EF2"/>
    <w:rsid w:val="00AA0117"/>
    <w:rsid w:val="00AC5430"/>
    <w:rsid w:val="00AE1098"/>
    <w:rsid w:val="00AF63CA"/>
    <w:rsid w:val="00B148A8"/>
    <w:rsid w:val="00B30EF6"/>
    <w:rsid w:val="00B4289F"/>
    <w:rsid w:val="00B70523"/>
    <w:rsid w:val="00BA0515"/>
    <w:rsid w:val="00BD042B"/>
    <w:rsid w:val="00C2147A"/>
    <w:rsid w:val="00C216C0"/>
    <w:rsid w:val="00C31844"/>
    <w:rsid w:val="00C43CA5"/>
    <w:rsid w:val="00C4600E"/>
    <w:rsid w:val="00C53871"/>
    <w:rsid w:val="00C55349"/>
    <w:rsid w:val="00C85799"/>
    <w:rsid w:val="00C91D22"/>
    <w:rsid w:val="00C94C8E"/>
    <w:rsid w:val="00C96BA0"/>
    <w:rsid w:val="00C97666"/>
    <w:rsid w:val="00CC7449"/>
    <w:rsid w:val="00D02199"/>
    <w:rsid w:val="00D200AA"/>
    <w:rsid w:val="00D20621"/>
    <w:rsid w:val="00D23EB9"/>
    <w:rsid w:val="00D244DF"/>
    <w:rsid w:val="00D3528C"/>
    <w:rsid w:val="00D42A75"/>
    <w:rsid w:val="00D52971"/>
    <w:rsid w:val="00D54EC2"/>
    <w:rsid w:val="00D60345"/>
    <w:rsid w:val="00D60B2D"/>
    <w:rsid w:val="00D73161"/>
    <w:rsid w:val="00D80879"/>
    <w:rsid w:val="00D95F85"/>
    <w:rsid w:val="00DA30C6"/>
    <w:rsid w:val="00DA6AE4"/>
    <w:rsid w:val="00DA7C73"/>
    <w:rsid w:val="00DB1F80"/>
    <w:rsid w:val="00DB2818"/>
    <w:rsid w:val="00DD0BA0"/>
    <w:rsid w:val="00DD1631"/>
    <w:rsid w:val="00DD1C68"/>
    <w:rsid w:val="00E00C88"/>
    <w:rsid w:val="00E11EE8"/>
    <w:rsid w:val="00E12925"/>
    <w:rsid w:val="00E20525"/>
    <w:rsid w:val="00E23995"/>
    <w:rsid w:val="00E25CBD"/>
    <w:rsid w:val="00E34FC0"/>
    <w:rsid w:val="00E37485"/>
    <w:rsid w:val="00E659F7"/>
    <w:rsid w:val="00E75229"/>
    <w:rsid w:val="00EA0A73"/>
    <w:rsid w:val="00ED42C2"/>
    <w:rsid w:val="00F01B5A"/>
    <w:rsid w:val="00F02C85"/>
    <w:rsid w:val="00F0557A"/>
    <w:rsid w:val="00F21DFA"/>
    <w:rsid w:val="00F27B53"/>
    <w:rsid w:val="00F3790E"/>
    <w:rsid w:val="00F80DBE"/>
    <w:rsid w:val="00F871B5"/>
    <w:rsid w:val="00FA1084"/>
    <w:rsid w:val="00FC7DB9"/>
    <w:rsid w:val="00FD1D7C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A9E5"/>
  <w15:chartTrackingRefBased/>
  <w15:docId w15:val="{972352CE-2539-47E7-9845-E5676BFF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CF"/>
  </w:style>
  <w:style w:type="paragraph" w:styleId="Footer">
    <w:name w:val="footer"/>
    <w:basedOn w:val="Normal"/>
    <w:link w:val="FooterChar"/>
    <w:uiPriority w:val="99"/>
    <w:unhideWhenUsed/>
    <w:qFormat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CF"/>
  </w:style>
  <w:style w:type="character" w:customStyle="1" w:styleId="Heading1Char">
    <w:name w:val="Heading 1 Char"/>
    <w:basedOn w:val="DefaultParagraphFont"/>
    <w:link w:val="Heading1"/>
    <w:uiPriority w:val="9"/>
    <w:rsid w:val="00652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E2D4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E2D48"/>
    <w:rPr>
      <w:rFonts w:ascii="Segoe UI" w:hAnsi="Segoe UI" w:cs="Segoe UI"/>
      <w:color w:val="0070C0"/>
      <w:shd w:val="clear" w:color="auto" w:fill="F7F7F8"/>
    </w:rPr>
  </w:style>
  <w:style w:type="character" w:customStyle="1" w:styleId="BodyTextChar">
    <w:name w:val="Body Text Char"/>
    <w:basedOn w:val="DefaultParagraphFont"/>
    <w:link w:val="BodyText"/>
    <w:uiPriority w:val="99"/>
    <w:rsid w:val="006E2D48"/>
    <w:rPr>
      <w:rFonts w:ascii="Segoe UI" w:hAnsi="Segoe UI" w:cs="Segoe UI"/>
      <w:color w:val="0070C0"/>
    </w:rPr>
  </w:style>
  <w:style w:type="paragraph" w:styleId="BodyText2">
    <w:name w:val="Body Text 2"/>
    <w:basedOn w:val="Normal"/>
    <w:link w:val="BodyText2Char"/>
    <w:uiPriority w:val="99"/>
    <w:unhideWhenUsed/>
    <w:rsid w:val="006E2D48"/>
    <w:rPr>
      <w:rFonts w:cstheme="minorHAnsi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E2D48"/>
    <w:rPr>
      <w:rFonts w:cstheme="minorHAnsi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9E0AA5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9E0AA5"/>
    <w:rPr>
      <w:sz w:val="24"/>
    </w:rPr>
  </w:style>
  <w:style w:type="paragraph" w:styleId="ListParagraph">
    <w:name w:val="List Paragraph"/>
    <w:basedOn w:val="Normal"/>
    <w:uiPriority w:val="34"/>
    <w:qFormat/>
    <w:rsid w:val="009E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E4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4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1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41E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3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3C5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21755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4D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4289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4379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163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67079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92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etcode.com/problems/final-array-state-after-k-multiplication-operations-i/" TargetMode="External"/><Relationship Id="rId18" Type="http://schemas.openxmlformats.org/officeDocument/2006/relationships/hyperlink" Target="https://www.geeksforgeeks.org/problems/minimum-cost-of-ropes-1587115620/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etcode.com/problems/kth-largest-element-in-a-stream/" TargetMode="External"/><Relationship Id="rId17" Type="http://schemas.openxmlformats.org/officeDocument/2006/relationships/hyperlink" Target="https://leetcode.com/problems/find-k-closest-elements/descrip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find-subsequence-of-length-k-with-the-largest-su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problems/kth-largest-element-in-an-arra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minimum-amount-of-time-to-fill-cup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etcode.com/problems/sort-array-by-increasing-frequenc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92D3-0756-4904-BDF6-7E4CAB57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6</TotalTime>
  <Pages>12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20</cp:revision>
  <cp:lastPrinted>2023-06-27T06:03:00Z</cp:lastPrinted>
  <dcterms:created xsi:type="dcterms:W3CDTF">2023-06-27T06:03:00Z</dcterms:created>
  <dcterms:modified xsi:type="dcterms:W3CDTF">2025-09-03T03:52:00Z</dcterms:modified>
</cp:coreProperties>
</file>